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3A10F99C" w:rsidR="00905D49" w:rsidRPr="00427A56"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427A56" w:rsidRPr="00427A56">
        <w:rPr>
          <w:b/>
          <w:color w:val="000000" w:themeColor="text1"/>
          <w:sz w:val="28"/>
          <w:szCs w:val="28"/>
        </w:rPr>
        <w:t>2</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53048605" w:rsidR="00760CB5" w:rsidRPr="00427A56" w:rsidRDefault="00905D49" w:rsidP="00FF0560">
      <w:pPr>
        <w:spacing w:line="360" w:lineRule="auto"/>
        <w:jc w:val="center"/>
        <w:rPr>
          <w:b/>
          <w:bCs/>
          <w:spacing w:val="5"/>
          <w:sz w:val="28"/>
          <w:szCs w:val="28"/>
          <w:lang w:val="en-US"/>
        </w:rPr>
      </w:pPr>
      <w:r w:rsidRPr="00594AD8">
        <w:rPr>
          <w:rStyle w:val="afe"/>
          <w:smallCaps w:val="0"/>
          <w:sz w:val="28"/>
          <w:szCs w:val="28"/>
        </w:rPr>
        <w:t xml:space="preserve">Тема: </w:t>
      </w:r>
      <w:r w:rsidR="00427A56">
        <w:rPr>
          <w:rStyle w:val="afe"/>
          <w:smallCaps w:val="0"/>
          <w:color w:val="000000" w:themeColor="text1"/>
          <w:sz w:val="28"/>
          <w:szCs w:val="28"/>
          <w:lang w:val="en-US"/>
        </w:rPr>
        <w:t>Lis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proofErr w:type="spellStart"/>
            <w:r>
              <w:rPr>
                <w:sz w:val="28"/>
                <w:szCs w:val="28"/>
              </w:rPr>
              <w:t>Поконечный</w:t>
            </w:r>
            <w:proofErr w:type="spellEnd"/>
            <w:r>
              <w:rPr>
                <w:sz w:val="28"/>
                <w:szCs w:val="28"/>
              </w:rPr>
              <w:t xml:space="preserve">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18C8C2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597B48">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427A56"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struct</w:t>
      </w:r>
      <w:r w:rsidRPr="00427A56">
        <w:rPr>
          <w:rFonts w:ascii="Consolas" w:eastAsia="Calibri" w:hAnsi="Consolas"/>
          <w:szCs w:val="28"/>
        </w:rPr>
        <w:t xml:space="preserve"> </w:t>
      </w:r>
      <w:r w:rsidRPr="00F92563">
        <w:rPr>
          <w:rFonts w:ascii="Consolas" w:eastAsia="Calibri" w:hAnsi="Consolas"/>
          <w:szCs w:val="28"/>
          <w:lang w:val="en-US"/>
        </w:rPr>
        <w:t>Stack</w:t>
      </w:r>
      <w:r w:rsidRPr="00427A56">
        <w:rPr>
          <w:rFonts w:ascii="Consolas" w:eastAsia="Calibri" w:hAnsi="Consolas"/>
          <w:szCs w:val="28"/>
        </w:rPr>
        <w:t xml:space="preserve"> </w:t>
      </w:r>
      <w:proofErr w:type="gramStart"/>
      <w:r w:rsidRPr="00427A56">
        <w:rPr>
          <w:rFonts w:ascii="Consolas" w:eastAsia="Calibri" w:hAnsi="Consolas"/>
          <w:szCs w:val="28"/>
        </w:rPr>
        <w:t>{ /</w:t>
      </w:r>
      <w:proofErr w:type="gramEnd"/>
      <w:r w:rsidRPr="00427A56">
        <w:rPr>
          <w:rFonts w:ascii="Consolas" w:eastAsia="Calibri" w:hAnsi="Consolas"/>
          <w:szCs w:val="28"/>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427A56" w:rsidRDefault="0096408A" w:rsidP="0096408A">
      <w:pPr>
        <w:autoSpaceDE w:val="0"/>
        <w:autoSpaceDN w:val="0"/>
        <w:adjustRightInd w:val="0"/>
        <w:spacing w:line="288" w:lineRule="auto"/>
        <w:ind w:firstLine="567"/>
        <w:rPr>
          <w:rFonts w:ascii="Consolas" w:eastAsia="Calibri" w:hAnsi="Consolas"/>
          <w:szCs w:val="28"/>
        </w:rPr>
      </w:pPr>
      <w:r w:rsidRPr="00427A56">
        <w:rPr>
          <w:rFonts w:ascii="Consolas" w:eastAsia="Calibri" w:hAnsi="Consolas"/>
          <w:szCs w:val="28"/>
        </w:rPr>
        <w:tab/>
      </w:r>
      <w:r w:rsidRPr="00F92563">
        <w:rPr>
          <w:rFonts w:ascii="Consolas" w:eastAsia="Calibri" w:hAnsi="Consolas"/>
          <w:szCs w:val="28"/>
          <w:lang w:val="en-US"/>
        </w:rPr>
        <w:t>float</w:t>
      </w:r>
      <w:r w:rsidRPr="00427A56">
        <w:rPr>
          <w:rFonts w:ascii="Consolas" w:eastAsia="Calibri" w:hAnsi="Consolas"/>
          <w:szCs w:val="28"/>
        </w:rPr>
        <w:t xml:space="preserve"> </w:t>
      </w:r>
      <w:proofErr w:type="spellStart"/>
      <w:proofErr w:type="gramStart"/>
      <w:r w:rsidRPr="00F92563">
        <w:rPr>
          <w:rFonts w:ascii="Consolas" w:eastAsia="Calibri" w:hAnsi="Consolas"/>
          <w:szCs w:val="28"/>
          <w:lang w:val="en-US"/>
        </w:rPr>
        <w:t>arr</w:t>
      </w:r>
      <w:proofErr w:type="spellEnd"/>
      <w:r w:rsidRPr="00427A56">
        <w:rPr>
          <w:rFonts w:ascii="Consolas" w:eastAsia="Calibri" w:hAnsi="Consolas"/>
          <w:szCs w:val="28"/>
        </w:rPr>
        <w:t>[</w:t>
      </w:r>
      <w:proofErr w:type="gramEnd"/>
      <w:r w:rsidRPr="00427A56">
        <w:rPr>
          <w:rFonts w:ascii="Consolas" w:eastAsia="Calibri" w:hAnsi="Consolas"/>
          <w:szCs w:val="28"/>
        </w:rPr>
        <w:t>100];</w:t>
      </w:r>
    </w:p>
    <w:p w14:paraId="51A19A32" w14:textId="77777777" w:rsidR="0096408A" w:rsidRPr="00427A56" w:rsidRDefault="0096408A" w:rsidP="0096408A">
      <w:pPr>
        <w:autoSpaceDE w:val="0"/>
        <w:autoSpaceDN w:val="0"/>
        <w:adjustRightInd w:val="0"/>
        <w:spacing w:line="288" w:lineRule="auto"/>
        <w:ind w:firstLine="567"/>
        <w:rPr>
          <w:rFonts w:ascii="Consolas" w:eastAsia="Calibri" w:hAnsi="Consolas"/>
          <w:szCs w:val="28"/>
        </w:rPr>
      </w:pPr>
      <w:r w:rsidRPr="00427A56">
        <w:rPr>
          <w:rFonts w:ascii="Consolas" w:eastAsia="Calibri" w:hAnsi="Consolas"/>
          <w:szCs w:val="28"/>
        </w:rPr>
        <w:tab/>
      </w:r>
      <w:r w:rsidRPr="00F92563">
        <w:rPr>
          <w:rFonts w:ascii="Consolas" w:eastAsia="Calibri" w:hAnsi="Consolas"/>
          <w:szCs w:val="28"/>
          <w:lang w:val="en-US"/>
        </w:rPr>
        <w:t>short</w:t>
      </w:r>
      <w:r w:rsidRPr="00427A56">
        <w:rPr>
          <w:rFonts w:ascii="Consolas" w:eastAsia="Calibri" w:hAnsi="Consolas"/>
          <w:szCs w:val="28"/>
        </w:rPr>
        <w:t xml:space="preserve"> </w:t>
      </w:r>
      <w:proofErr w:type="spellStart"/>
      <w:r w:rsidRPr="00F92563">
        <w:rPr>
          <w:rFonts w:ascii="Consolas" w:eastAsia="Calibri" w:hAnsi="Consolas"/>
          <w:szCs w:val="28"/>
          <w:lang w:val="en-US"/>
        </w:rPr>
        <w:t>topIndex</w:t>
      </w:r>
      <w:proofErr w:type="spellEnd"/>
      <w:r w:rsidRPr="00427A56">
        <w:rPr>
          <w:rFonts w:ascii="Consolas" w:eastAsia="Calibri" w:hAnsi="Consolas"/>
          <w:szCs w:val="28"/>
        </w:rPr>
        <w:t>;</w:t>
      </w:r>
    </w:p>
    <w:p w14:paraId="3FA56427" w14:textId="77777777" w:rsidR="0096408A" w:rsidRPr="00427A56" w:rsidRDefault="0096408A" w:rsidP="0096408A">
      <w:pPr>
        <w:spacing w:line="288" w:lineRule="auto"/>
        <w:ind w:firstLine="567"/>
        <w:rPr>
          <w:rFonts w:ascii="Consolas" w:eastAsia="Calibri" w:hAnsi="Consolas"/>
          <w:szCs w:val="28"/>
        </w:rPr>
      </w:pPr>
      <w:r w:rsidRPr="00427A56">
        <w:rPr>
          <w:rFonts w:ascii="Consolas" w:eastAsia="Calibri" w:hAnsi="Consolas"/>
          <w:szCs w:val="28"/>
        </w:rPr>
        <w:t>};</w:t>
      </w:r>
    </w:p>
    <w:p w14:paraId="47000CE6" w14:textId="77777777" w:rsidR="0096408A" w:rsidRPr="00427A56" w:rsidRDefault="0096408A" w:rsidP="0096408A">
      <w:pPr>
        <w:spacing w:line="288" w:lineRule="auto"/>
        <w:ind w:firstLine="567"/>
        <w:rPr>
          <w:rFonts w:ascii="Consolas" w:eastAsia="Calibri" w:hAnsi="Consolas"/>
          <w:szCs w:val="28"/>
        </w:rPr>
      </w:pPr>
      <w:r w:rsidRPr="00427A56">
        <w:rPr>
          <w:rFonts w:ascii="Consolas" w:eastAsia="Calibri" w:hAnsi="Consolas"/>
          <w:szCs w:val="28"/>
        </w:rPr>
        <w:t>…</w:t>
      </w:r>
    </w:p>
    <w:p w14:paraId="67FBC080" w14:textId="77777777" w:rsidR="0096408A" w:rsidRPr="00427A56" w:rsidRDefault="0096408A" w:rsidP="0096408A">
      <w:pPr>
        <w:spacing w:line="288" w:lineRule="auto"/>
        <w:ind w:firstLine="567"/>
        <w:rPr>
          <w:rFonts w:ascii="Consolas" w:eastAsia="Calibri" w:hAnsi="Consolas"/>
          <w:szCs w:val="28"/>
        </w:rPr>
      </w:pPr>
      <w:r w:rsidRPr="00427A56">
        <w:rPr>
          <w:rFonts w:ascii="Consolas" w:eastAsia="Calibri" w:hAnsi="Consolas"/>
          <w:szCs w:val="28"/>
        </w:rPr>
        <w:tab/>
      </w:r>
      <w:r w:rsidRPr="00F92563">
        <w:rPr>
          <w:rFonts w:ascii="Consolas" w:eastAsia="Calibri" w:hAnsi="Consolas"/>
          <w:szCs w:val="28"/>
          <w:lang w:val="en-US"/>
        </w:rPr>
        <w:t>Stack</w:t>
      </w:r>
      <w:r w:rsidRPr="00427A56">
        <w:rPr>
          <w:rFonts w:ascii="Consolas" w:eastAsia="Calibri" w:hAnsi="Consolas"/>
          <w:szCs w:val="28"/>
        </w:rPr>
        <w:t xml:space="preserve"> </w:t>
      </w:r>
      <w:proofErr w:type="spellStart"/>
      <w:r w:rsidRPr="00F92563">
        <w:rPr>
          <w:rFonts w:ascii="Consolas" w:eastAsia="Calibri" w:hAnsi="Consolas"/>
          <w:szCs w:val="28"/>
          <w:lang w:val="en-US"/>
        </w:rPr>
        <w:t>stack</w:t>
      </w:r>
      <w:proofErr w:type="spellEnd"/>
      <w:r w:rsidRPr="00427A56">
        <w:rPr>
          <w:rFonts w:ascii="Consolas" w:eastAsia="Calibri" w:hAnsi="Consolas"/>
          <w:szCs w:val="28"/>
        </w:rPr>
        <w:t xml:space="preserve">; // </w:t>
      </w:r>
      <w:r w:rsidRPr="00F92563">
        <w:rPr>
          <w:rFonts w:ascii="Consolas" w:eastAsia="Calibri" w:hAnsi="Consolas"/>
          <w:szCs w:val="28"/>
        </w:rPr>
        <w:t>Объявляем</w:t>
      </w:r>
      <w:r w:rsidRPr="00427A56">
        <w:rPr>
          <w:rFonts w:ascii="Consolas" w:eastAsia="Calibri" w:hAnsi="Consolas"/>
          <w:szCs w:val="28"/>
        </w:rPr>
        <w:t xml:space="preserve"> </w:t>
      </w:r>
      <w:r w:rsidRPr="00F92563">
        <w:rPr>
          <w:rFonts w:ascii="Consolas" w:eastAsia="Calibri" w:hAnsi="Consolas"/>
          <w:szCs w:val="28"/>
        </w:rPr>
        <w:t>переменную</w:t>
      </w:r>
      <w:r w:rsidRPr="00427A56">
        <w:rPr>
          <w:rFonts w:ascii="Consolas" w:eastAsia="Calibri" w:hAnsi="Consolas"/>
          <w:szCs w:val="28"/>
        </w:rPr>
        <w:t xml:space="preserve"> </w:t>
      </w:r>
      <w:r w:rsidRPr="00F92563">
        <w:rPr>
          <w:rFonts w:ascii="Consolas" w:eastAsia="Calibri" w:hAnsi="Consolas"/>
          <w:szCs w:val="28"/>
        </w:rPr>
        <w:t>типа</w:t>
      </w:r>
      <w:r w:rsidRPr="00427A56">
        <w:rPr>
          <w:rFonts w:ascii="Consolas" w:eastAsia="Calibri" w:hAnsi="Consolas"/>
          <w:szCs w:val="28"/>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427A56">
        <w:rPr>
          <w:rFonts w:ascii="Consolas" w:eastAsia="Calibri" w:hAnsi="Consolas"/>
          <w:szCs w:val="28"/>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272E9F06" w14:textId="77777777" w:rsidR="00597B48" w:rsidRDefault="00597B48" w:rsidP="0096408A">
      <w:pPr>
        <w:spacing w:line="360" w:lineRule="auto"/>
        <w:ind w:firstLine="567"/>
        <w:jc w:val="both"/>
        <w:rPr>
          <w:b/>
          <w:sz w:val="28"/>
          <w:szCs w:val="28"/>
        </w:rPr>
      </w:pPr>
    </w:p>
    <w:p w14:paraId="46AA4998" w14:textId="77777777" w:rsidR="00597B48" w:rsidRDefault="00597B48" w:rsidP="0096408A">
      <w:pPr>
        <w:spacing w:line="360" w:lineRule="auto"/>
        <w:ind w:firstLine="567"/>
        <w:jc w:val="both"/>
        <w:rPr>
          <w:b/>
          <w:sz w:val="28"/>
          <w:szCs w:val="28"/>
        </w:rPr>
      </w:pPr>
    </w:p>
    <w:p w14:paraId="6E4D7EC9" w14:textId="77777777" w:rsidR="00597B48" w:rsidRDefault="00597B48" w:rsidP="0096408A">
      <w:pPr>
        <w:spacing w:line="360" w:lineRule="auto"/>
        <w:ind w:firstLine="567"/>
        <w:jc w:val="both"/>
        <w:rPr>
          <w:b/>
          <w:sz w:val="28"/>
          <w:szCs w:val="28"/>
        </w:rPr>
      </w:pPr>
    </w:p>
    <w:p w14:paraId="33FB04A9" w14:textId="77777777" w:rsidR="00597B48" w:rsidRDefault="00597B48" w:rsidP="0096408A">
      <w:pPr>
        <w:spacing w:line="360" w:lineRule="auto"/>
        <w:ind w:firstLine="567"/>
        <w:jc w:val="both"/>
        <w:rPr>
          <w:b/>
          <w:sz w:val="28"/>
          <w:szCs w:val="28"/>
        </w:rPr>
      </w:pPr>
    </w:p>
    <w:p w14:paraId="3FE5F564" w14:textId="77777777" w:rsidR="00597B48" w:rsidRDefault="00597B48" w:rsidP="0096408A">
      <w:pPr>
        <w:spacing w:line="360" w:lineRule="auto"/>
        <w:ind w:firstLine="567"/>
        <w:jc w:val="both"/>
        <w:rPr>
          <w:b/>
          <w:sz w:val="28"/>
          <w:szCs w:val="28"/>
        </w:rPr>
      </w:pPr>
    </w:p>
    <w:p w14:paraId="54AFA3C8" w14:textId="77777777" w:rsidR="00597B48" w:rsidRDefault="00597B48" w:rsidP="0096408A">
      <w:pPr>
        <w:spacing w:line="360" w:lineRule="auto"/>
        <w:ind w:firstLine="567"/>
        <w:jc w:val="both"/>
        <w:rPr>
          <w:b/>
          <w:sz w:val="28"/>
          <w:szCs w:val="28"/>
        </w:rPr>
      </w:pPr>
    </w:p>
    <w:p w14:paraId="1AEA20E1" w14:textId="77777777" w:rsidR="00597B48" w:rsidRDefault="00597B48" w:rsidP="0096408A">
      <w:pPr>
        <w:spacing w:line="360" w:lineRule="auto"/>
        <w:ind w:firstLine="567"/>
        <w:jc w:val="both"/>
        <w:rPr>
          <w:b/>
          <w:sz w:val="28"/>
          <w:szCs w:val="28"/>
        </w:rPr>
      </w:pPr>
    </w:p>
    <w:p w14:paraId="3E5D5F94" w14:textId="77777777" w:rsidR="00597B48" w:rsidRDefault="00597B48" w:rsidP="0096408A">
      <w:pPr>
        <w:spacing w:line="360" w:lineRule="auto"/>
        <w:ind w:firstLine="567"/>
        <w:jc w:val="both"/>
        <w:rPr>
          <w:b/>
          <w:sz w:val="28"/>
          <w:szCs w:val="28"/>
        </w:rPr>
      </w:pPr>
    </w:p>
    <w:p w14:paraId="70B3757B" w14:textId="77777777" w:rsidR="00597B48" w:rsidRDefault="00597B48" w:rsidP="0096408A">
      <w:pPr>
        <w:spacing w:line="360" w:lineRule="auto"/>
        <w:ind w:firstLine="567"/>
        <w:jc w:val="both"/>
        <w:rPr>
          <w:b/>
          <w:sz w:val="28"/>
          <w:szCs w:val="28"/>
        </w:rPr>
      </w:pPr>
    </w:p>
    <w:p w14:paraId="60B7DCF1" w14:textId="77777777" w:rsidR="00597B48" w:rsidRDefault="00597B48" w:rsidP="0096408A">
      <w:pPr>
        <w:spacing w:line="360" w:lineRule="auto"/>
        <w:ind w:firstLine="567"/>
        <w:jc w:val="both"/>
        <w:rPr>
          <w:b/>
          <w:sz w:val="28"/>
          <w:szCs w:val="28"/>
        </w:rPr>
      </w:pPr>
    </w:p>
    <w:p w14:paraId="13235BD2" w14:textId="77777777" w:rsidR="00597B48" w:rsidRDefault="00597B48" w:rsidP="0096408A">
      <w:pPr>
        <w:spacing w:line="360" w:lineRule="auto"/>
        <w:ind w:firstLine="567"/>
        <w:jc w:val="both"/>
        <w:rPr>
          <w:b/>
          <w:sz w:val="28"/>
          <w:szCs w:val="28"/>
        </w:rPr>
      </w:pPr>
    </w:p>
    <w:p w14:paraId="109D0AF4" w14:textId="77777777" w:rsidR="00597B48" w:rsidRDefault="00597B48" w:rsidP="0096408A">
      <w:pPr>
        <w:spacing w:line="360" w:lineRule="auto"/>
        <w:ind w:firstLine="567"/>
        <w:jc w:val="both"/>
        <w:rPr>
          <w:b/>
          <w:sz w:val="28"/>
          <w:szCs w:val="28"/>
        </w:rPr>
      </w:pPr>
    </w:p>
    <w:p w14:paraId="0E2D81EE" w14:textId="4E8648A0"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3EE2CC50" w:rsidR="007765D9" w:rsidRDefault="007765D9" w:rsidP="00597B48">
      <w:pPr>
        <w:spacing w:after="120" w:line="360" w:lineRule="auto"/>
        <w:ind w:firstLine="567"/>
        <w:jc w:val="both"/>
        <w:rPr>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r w:rsidR="00597B48" w:rsidRPr="00597B48">
        <w:rPr>
          <w:noProof/>
          <w:color w:val="000000" w:themeColor="text1"/>
          <w:sz w:val="28"/>
          <w:szCs w:val="28"/>
        </w:rPr>
        <w:drawing>
          <wp:inline distT="0" distB="0" distL="0" distR="0" wp14:anchorId="1A8AE4AA" wp14:editId="0F88AD21">
            <wp:extent cx="6120130" cy="3015615"/>
            <wp:effectExtent l="0" t="0" r="0" b="0"/>
            <wp:docPr id="1485841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1946" name=""/>
                    <pic:cNvPicPr/>
                  </pic:nvPicPr>
                  <pic:blipFill>
                    <a:blip r:embed="rId8"/>
                    <a:stretch>
                      <a:fillRect/>
                    </a:stretch>
                  </pic:blipFill>
                  <pic:spPr>
                    <a:xfrm>
                      <a:off x="0" y="0"/>
                      <a:ext cx="6120130" cy="3015615"/>
                    </a:xfrm>
                    <a:prstGeom prst="rect">
                      <a:avLst/>
                    </a:prstGeom>
                  </pic:spPr>
                </pic:pic>
              </a:graphicData>
            </a:graphic>
          </wp:inline>
        </w:drawing>
      </w:r>
    </w:p>
    <w:p w14:paraId="14A4305A" w14:textId="3D2F394D"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37D2E917" w14:textId="7FEE34B7" w:rsidR="007765D9" w:rsidRPr="002014FF" w:rsidRDefault="00597B48" w:rsidP="00254592">
      <w:pPr>
        <w:spacing w:after="120" w:line="360" w:lineRule="auto"/>
        <w:rPr>
          <w:color w:val="000000" w:themeColor="text1"/>
          <w:sz w:val="28"/>
          <w:szCs w:val="28"/>
          <w:lang w:val="en-US"/>
        </w:rPr>
      </w:pPr>
      <w:r>
        <w:rPr>
          <w:color w:val="000000" w:themeColor="text1"/>
          <w:sz w:val="28"/>
          <w:szCs w:val="28"/>
        </w:rPr>
        <w:t>Использованы</w:t>
      </w:r>
      <w:r w:rsidRPr="00597B48">
        <w:rPr>
          <w:color w:val="000000" w:themeColor="text1"/>
          <w:sz w:val="28"/>
          <w:szCs w:val="28"/>
          <w:lang w:val="en-US"/>
        </w:rPr>
        <w:t xml:space="preserve"> </w:t>
      </w:r>
      <w:proofErr w:type="spellStart"/>
      <w:r>
        <w:rPr>
          <w:color w:val="000000" w:themeColor="text1"/>
          <w:sz w:val="28"/>
          <w:szCs w:val="28"/>
          <w:lang w:val="en-US"/>
        </w:rPr>
        <w:t>cin</w:t>
      </w:r>
      <w:proofErr w:type="spellEnd"/>
      <w:r w:rsidRPr="00597B48">
        <w:rPr>
          <w:color w:val="000000" w:themeColor="text1"/>
          <w:sz w:val="28"/>
          <w:szCs w:val="28"/>
          <w:lang w:val="en-US"/>
        </w:rPr>
        <w:t>,</w:t>
      </w:r>
      <w:r>
        <w:rPr>
          <w:color w:val="000000" w:themeColor="text1"/>
          <w:sz w:val="28"/>
          <w:szCs w:val="28"/>
          <w:lang w:val="en-US"/>
        </w:rPr>
        <w:t xml:space="preserve"> </w:t>
      </w:r>
      <w:proofErr w:type="spellStart"/>
      <w:r>
        <w:rPr>
          <w:color w:val="000000" w:themeColor="text1"/>
          <w:sz w:val="28"/>
          <w:szCs w:val="28"/>
          <w:lang w:val="en-US"/>
        </w:rPr>
        <w:t>cout</w:t>
      </w:r>
      <w:proofErr w:type="spellEnd"/>
      <w:r w:rsidRPr="00597B48">
        <w:rPr>
          <w:color w:val="000000" w:themeColor="text1"/>
          <w:sz w:val="28"/>
          <w:szCs w:val="28"/>
          <w:lang w:val="en-US"/>
        </w:rPr>
        <w:t xml:space="preserve">, </w:t>
      </w:r>
      <w:r>
        <w:rPr>
          <w:color w:val="000000" w:themeColor="text1"/>
          <w:sz w:val="28"/>
          <w:szCs w:val="28"/>
          <w:lang w:val="en-US"/>
        </w:rPr>
        <w:t>if</w:t>
      </w:r>
      <w:r w:rsidRPr="00597B48">
        <w:rPr>
          <w:color w:val="000000" w:themeColor="text1"/>
          <w:sz w:val="28"/>
          <w:szCs w:val="28"/>
          <w:lang w:val="en-US"/>
        </w:rPr>
        <w:t xml:space="preserve">, </w:t>
      </w:r>
      <w:r>
        <w:rPr>
          <w:color w:val="000000" w:themeColor="text1"/>
          <w:sz w:val="28"/>
          <w:szCs w:val="28"/>
          <w:lang w:val="en-US"/>
        </w:rPr>
        <w:t>else</w:t>
      </w:r>
      <w:r w:rsidRPr="00597B48">
        <w:rPr>
          <w:color w:val="000000" w:themeColor="text1"/>
          <w:sz w:val="28"/>
          <w:szCs w:val="28"/>
          <w:lang w:val="en-US"/>
        </w:rPr>
        <w:t xml:space="preserve">, </w:t>
      </w:r>
      <w:r>
        <w:rPr>
          <w:color w:val="000000" w:themeColor="text1"/>
          <w:sz w:val="28"/>
          <w:szCs w:val="28"/>
          <w:lang w:val="en-US"/>
        </w:rPr>
        <w:t>union</w:t>
      </w:r>
    </w:p>
    <w:p w14:paraId="25987053" w14:textId="77777777" w:rsidR="00597B48" w:rsidRDefault="00597B48" w:rsidP="00254592">
      <w:pPr>
        <w:spacing w:after="120" w:line="360" w:lineRule="auto"/>
        <w:rPr>
          <w:color w:val="000000" w:themeColor="text1"/>
          <w:sz w:val="28"/>
          <w:szCs w:val="28"/>
        </w:rPr>
      </w:pPr>
      <w:r>
        <w:rPr>
          <w:color w:val="000000" w:themeColor="text1"/>
          <w:sz w:val="28"/>
          <w:szCs w:val="28"/>
        </w:rPr>
        <w:t>Пользователю даётся возможность выбрать то, что он хочет сделать.</w:t>
      </w:r>
    </w:p>
    <w:p w14:paraId="532AADEE" w14:textId="77777777" w:rsidR="00597B48" w:rsidRDefault="00597B48" w:rsidP="00254592">
      <w:pPr>
        <w:spacing w:after="120" w:line="360" w:lineRule="auto"/>
        <w:rPr>
          <w:color w:val="000000" w:themeColor="text1"/>
          <w:sz w:val="28"/>
          <w:szCs w:val="28"/>
        </w:rPr>
      </w:pPr>
      <w:r>
        <w:rPr>
          <w:color w:val="000000" w:themeColor="text1"/>
          <w:sz w:val="28"/>
          <w:szCs w:val="28"/>
        </w:rPr>
        <w:t>Ему не требуется пользоваться всеми функциями программы для получения чего-то нужного.</w:t>
      </w:r>
    </w:p>
    <w:p w14:paraId="7CFD100B" w14:textId="6E7F06A4" w:rsidR="00254592" w:rsidRDefault="00254592" w:rsidP="00254592">
      <w:pPr>
        <w:spacing w:after="120" w:line="360" w:lineRule="auto"/>
        <w:rPr>
          <w:color w:val="000000" w:themeColor="text1"/>
          <w:sz w:val="28"/>
          <w:szCs w:val="28"/>
        </w:rPr>
      </w:pPr>
      <w:r>
        <w:rPr>
          <w:color w:val="000000" w:themeColor="text1"/>
          <w:sz w:val="28"/>
          <w:szCs w:val="28"/>
        </w:rPr>
        <w:t>Значения пользователь вводит сам во время работы программы.</w:t>
      </w:r>
    </w:p>
    <w:p w14:paraId="79EA57F2" w14:textId="71FD3FFC" w:rsidR="00254592" w:rsidRDefault="00254592" w:rsidP="00254592">
      <w:pPr>
        <w:spacing w:after="120" w:line="360" w:lineRule="auto"/>
        <w:rPr>
          <w:color w:val="000000" w:themeColor="text1"/>
          <w:sz w:val="28"/>
          <w:szCs w:val="28"/>
        </w:rPr>
      </w:pP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t xml:space="preserve"> </w:t>
      </w:r>
    </w:p>
    <w:p w14:paraId="6D267F5E" w14:textId="77777777" w:rsidR="00597B48" w:rsidRDefault="00597B48" w:rsidP="0096408A">
      <w:pPr>
        <w:spacing w:after="120" w:line="360" w:lineRule="auto"/>
        <w:ind w:firstLine="567"/>
        <w:jc w:val="both"/>
        <w:rPr>
          <w:color w:val="000000" w:themeColor="text1"/>
          <w:sz w:val="28"/>
          <w:szCs w:val="28"/>
        </w:rPr>
      </w:pPr>
      <w:r w:rsidRPr="00597B48">
        <w:rPr>
          <w:noProof/>
          <w:color w:val="000000" w:themeColor="text1"/>
          <w:sz w:val="28"/>
          <w:szCs w:val="28"/>
          <w:lang w:val="en-US"/>
        </w:rPr>
        <w:lastRenderedPageBreak/>
        <w:drawing>
          <wp:inline distT="0" distB="0" distL="0" distR="0" wp14:anchorId="5A866785" wp14:editId="713E2F08">
            <wp:extent cx="5811061" cy="4925112"/>
            <wp:effectExtent l="0" t="0" r="0" b="8890"/>
            <wp:docPr id="920245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5713" name=""/>
                    <pic:cNvPicPr/>
                  </pic:nvPicPr>
                  <pic:blipFill>
                    <a:blip r:embed="rId9"/>
                    <a:stretch>
                      <a:fillRect/>
                    </a:stretch>
                  </pic:blipFill>
                  <pic:spPr>
                    <a:xfrm>
                      <a:off x="0" y="0"/>
                      <a:ext cx="5811061" cy="4925112"/>
                    </a:xfrm>
                    <a:prstGeom prst="rect">
                      <a:avLst/>
                    </a:prstGeom>
                  </pic:spPr>
                </pic:pic>
              </a:graphicData>
            </a:graphic>
          </wp:inline>
        </w:drawing>
      </w:r>
    </w:p>
    <w:p w14:paraId="556C2EE5" w14:textId="4D42F89B" w:rsidR="00597B48" w:rsidRDefault="00597B48" w:rsidP="0096408A">
      <w:pPr>
        <w:spacing w:after="120" w:line="360" w:lineRule="auto"/>
        <w:ind w:firstLine="567"/>
        <w:jc w:val="both"/>
        <w:rPr>
          <w:color w:val="000000" w:themeColor="text1"/>
          <w:sz w:val="28"/>
          <w:szCs w:val="28"/>
        </w:rPr>
      </w:pPr>
      <w:r w:rsidRPr="00597B48">
        <w:rPr>
          <w:noProof/>
          <w:color w:val="000000" w:themeColor="text1"/>
          <w:sz w:val="28"/>
          <w:szCs w:val="28"/>
        </w:rPr>
        <w:drawing>
          <wp:inline distT="0" distB="0" distL="0" distR="0" wp14:anchorId="1D481EF6" wp14:editId="2B3272BA">
            <wp:extent cx="6120130" cy="3435985"/>
            <wp:effectExtent l="0" t="0" r="0" b="0"/>
            <wp:docPr id="998133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3283" name=""/>
                    <pic:cNvPicPr/>
                  </pic:nvPicPr>
                  <pic:blipFill>
                    <a:blip r:embed="rId10"/>
                    <a:stretch>
                      <a:fillRect/>
                    </a:stretch>
                  </pic:blipFill>
                  <pic:spPr>
                    <a:xfrm>
                      <a:off x="0" y="0"/>
                      <a:ext cx="6120130" cy="3435985"/>
                    </a:xfrm>
                    <a:prstGeom prst="rect">
                      <a:avLst/>
                    </a:prstGeom>
                  </pic:spPr>
                </pic:pic>
              </a:graphicData>
            </a:graphic>
          </wp:inline>
        </w:drawing>
      </w: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P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2746F990" w14:textId="77777777"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62FB2B82" wp14:editId="58C10F57">
            <wp:extent cx="5944430" cy="3696216"/>
            <wp:effectExtent l="0" t="0" r="0" b="0"/>
            <wp:docPr id="812941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1144" name=""/>
                    <pic:cNvPicPr/>
                  </pic:nvPicPr>
                  <pic:blipFill>
                    <a:blip r:embed="rId11"/>
                    <a:stretch>
                      <a:fillRect/>
                    </a:stretch>
                  </pic:blipFill>
                  <pic:spPr>
                    <a:xfrm>
                      <a:off x="0" y="0"/>
                      <a:ext cx="5944430" cy="3696216"/>
                    </a:xfrm>
                    <a:prstGeom prst="rect">
                      <a:avLst/>
                    </a:prstGeom>
                  </pic:spPr>
                </pic:pic>
              </a:graphicData>
            </a:graphic>
          </wp:inline>
        </w:drawing>
      </w:r>
    </w:p>
    <w:p w14:paraId="717F8485" w14:textId="77777777"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317D7242" wp14:editId="34952C3D">
            <wp:extent cx="3505689" cy="2562583"/>
            <wp:effectExtent l="0" t="0" r="0" b="9525"/>
            <wp:docPr id="1663401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1723" name=""/>
                    <pic:cNvPicPr/>
                  </pic:nvPicPr>
                  <pic:blipFill>
                    <a:blip r:embed="rId12"/>
                    <a:stretch>
                      <a:fillRect/>
                    </a:stretch>
                  </pic:blipFill>
                  <pic:spPr>
                    <a:xfrm>
                      <a:off x="0" y="0"/>
                      <a:ext cx="3505689" cy="2562583"/>
                    </a:xfrm>
                    <a:prstGeom prst="rect">
                      <a:avLst/>
                    </a:prstGeom>
                  </pic:spPr>
                </pic:pic>
              </a:graphicData>
            </a:graphic>
          </wp:inline>
        </w:drawing>
      </w: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0DD2D295" w14:textId="2DB22180" w:rsidR="00254592" w:rsidRDefault="00254592" w:rsidP="00597B48">
      <w:pPr>
        <w:spacing w:after="120" w:line="360" w:lineRule="auto"/>
        <w:ind w:firstLine="567"/>
        <w:rPr>
          <w:color w:val="000000" w:themeColor="text1"/>
          <w:sz w:val="28"/>
          <w:szCs w:val="28"/>
        </w:rPr>
      </w:pPr>
      <w:r>
        <w:rPr>
          <w:color w:val="000000" w:themeColor="text1"/>
          <w:sz w:val="28"/>
          <w:szCs w:val="28"/>
        </w:rPr>
        <w:t>Данные пользователь вводит сам.</w:t>
      </w:r>
    </w:p>
    <w:p w14:paraId="3873744C" w14:textId="7EE6E51A" w:rsidR="00254592" w:rsidRPr="00254592" w:rsidRDefault="00254592" w:rsidP="00597B48">
      <w:pPr>
        <w:spacing w:after="120" w:line="360" w:lineRule="auto"/>
        <w:ind w:firstLine="567"/>
        <w:rPr>
          <w:color w:val="000000" w:themeColor="text1"/>
          <w:sz w:val="28"/>
          <w:szCs w:val="28"/>
        </w:rPr>
      </w:pPr>
      <w:r>
        <w:rPr>
          <w:color w:val="000000" w:themeColor="text1"/>
          <w:sz w:val="28"/>
          <w:szCs w:val="28"/>
        </w:rPr>
        <w:t>В данной ситуации введено число 10</w:t>
      </w:r>
    </w:p>
    <w:p w14:paraId="4500024E" w14:textId="73F065B5"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687AC5B7" wp14:editId="48FFEC26">
            <wp:extent cx="3448531" cy="2210108"/>
            <wp:effectExtent l="0" t="0" r="0" b="0"/>
            <wp:docPr id="577375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5006" name=""/>
                    <pic:cNvPicPr/>
                  </pic:nvPicPr>
                  <pic:blipFill>
                    <a:blip r:embed="rId13"/>
                    <a:stretch>
                      <a:fillRect/>
                    </a:stretch>
                  </pic:blipFill>
                  <pic:spPr>
                    <a:xfrm>
                      <a:off x="0" y="0"/>
                      <a:ext cx="3448531" cy="2210108"/>
                    </a:xfrm>
                    <a:prstGeom prst="rect">
                      <a:avLst/>
                    </a:prstGeom>
                  </pic:spPr>
                </pic:pic>
              </a:graphicData>
            </a:graphic>
          </wp:inline>
        </w:drawing>
      </w:r>
    </w:p>
    <w:p w14:paraId="6742D464" w14:textId="4ACEA5F5" w:rsidR="00254592" w:rsidRPr="00254592" w:rsidRDefault="00254592" w:rsidP="00597B48">
      <w:pPr>
        <w:spacing w:after="120" w:line="360" w:lineRule="auto"/>
        <w:ind w:firstLine="567"/>
        <w:rPr>
          <w:color w:val="000000" w:themeColor="text1"/>
          <w:sz w:val="28"/>
          <w:szCs w:val="28"/>
        </w:rPr>
      </w:pPr>
      <w:r>
        <w:rPr>
          <w:color w:val="000000" w:themeColor="text1"/>
          <w:sz w:val="28"/>
          <w:szCs w:val="28"/>
        </w:rPr>
        <w:t xml:space="preserve">В данной ситуации мы запрашиваем у программы двоичное представление типа данных </w:t>
      </w:r>
      <w:r>
        <w:rPr>
          <w:color w:val="000000" w:themeColor="text1"/>
          <w:sz w:val="28"/>
          <w:szCs w:val="28"/>
          <w:lang w:val="en-US"/>
        </w:rPr>
        <w:t>float</w:t>
      </w:r>
      <w:r>
        <w:rPr>
          <w:color w:val="000000" w:themeColor="text1"/>
          <w:sz w:val="28"/>
          <w:szCs w:val="28"/>
        </w:rPr>
        <w:t>. Мы просим вывести у программы значение числа Пи, а именно 3.14.</w:t>
      </w:r>
    </w:p>
    <w:p w14:paraId="27BAA67B" w14:textId="52B23D50" w:rsidR="00597B48" w:rsidRDefault="00597B48" w:rsidP="00597B48">
      <w:pPr>
        <w:spacing w:after="120" w:line="360" w:lineRule="auto"/>
        <w:ind w:firstLine="567"/>
        <w:rPr>
          <w:color w:val="000000" w:themeColor="text1"/>
          <w:sz w:val="28"/>
          <w:szCs w:val="28"/>
        </w:rPr>
      </w:pPr>
      <w:r w:rsidRPr="00597B48">
        <w:rPr>
          <w:noProof/>
          <w:color w:val="000000" w:themeColor="text1"/>
          <w:sz w:val="28"/>
          <w:szCs w:val="28"/>
        </w:rPr>
        <w:drawing>
          <wp:inline distT="0" distB="0" distL="0" distR="0" wp14:anchorId="1AE6FCD5" wp14:editId="2A7E37E5">
            <wp:extent cx="4372585" cy="2753109"/>
            <wp:effectExtent l="0" t="0" r="9525" b="9525"/>
            <wp:docPr id="2031034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4524" name=""/>
                    <pic:cNvPicPr/>
                  </pic:nvPicPr>
                  <pic:blipFill>
                    <a:blip r:embed="rId14"/>
                    <a:stretch>
                      <a:fillRect/>
                    </a:stretch>
                  </pic:blipFill>
                  <pic:spPr>
                    <a:xfrm>
                      <a:off x="0" y="0"/>
                      <a:ext cx="4372585" cy="2753109"/>
                    </a:xfrm>
                    <a:prstGeom prst="rect">
                      <a:avLst/>
                    </a:prstGeom>
                  </pic:spPr>
                </pic:pic>
              </a:graphicData>
            </a:graphic>
          </wp:inline>
        </w:drawing>
      </w: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lastRenderedPageBreak/>
        <w:t>Выводы.</w:t>
      </w:r>
    </w:p>
    <w:p w14:paraId="418A6B84" w14:textId="1C32C558" w:rsidR="00254592" w:rsidRPr="00427A56" w:rsidRDefault="00254592" w:rsidP="0096408A">
      <w:pPr>
        <w:spacing w:line="360" w:lineRule="auto"/>
        <w:ind w:firstLine="567"/>
        <w:jc w:val="both"/>
        <w:rPr>
          <w:bCs/>
          <w:sz w:val="28"/>
          <w:szCs w:val="28"/>
        </w:rPr>
      </w:pPr>
      <w:r>
        <w:rPr>
          <w:bCs/>
          <w:sz w:val="28"/>
          <w:szCs w:val="28"/>
        </w:rPr>
        <w:t xml:space="preserve">Выполнив </w:t>
      </w:r>
      <w:proofErr w:type="gramStart"/>
      <w:r>
        <w:rPr>
          <w:bCs/>
          <w:sz w:val="28"/>
          <w:szCs w:val="28"/>
        </w:rPr>
        <w:t>данную работу</w:t>
      </w:r>
      <w:proofErr w:type="gramEnd"/>
      <w:r>
        <w:rPr>
          <w:bCs/>
          <w:sz w:val="28"/>
          <w:szCs w:val="28"/>
        </w:rPr>
        <w:t xml:space="preserve"> мы поняли, как представляется число в памяти компьютера при использовании С++, как объединить в одну ячейку памяти несколько переменных. Так же мы усовершенствовали свои навыки использования конструкций </w:t>
      </w:r>
      <w:r>
        <w:rPr>
          <w:bCs/>
          <w:sz w:val="28"/>
          <w:szCs w:val="28"/>
          <w:lang w:val="en-US"/>
        </w:rPr>
        <w:t>if</w:t>
      </w:r>
      <w:r>
        <w:rPr>
          <w:bCs/>
          <w:sz w:val="28"/>
          <w:szCs w:val="28"/>
        </w:rPr>
        <w:t xml:space="preserve">, </w:t>
      </w:r>
      <w:r>
        <w:rPr>
          <w:bCs/>
          <w:sz w:val="28"/>
          <w:szCs w:val="28"/>
          <w:lang w:val="en-US"/>
        </w:rPr>
        <w:t>else</w:t>
      </w:r>
      <w:r w:rsidR="00427A56">
        <w:rPr>
          <w:bCs/>
          <w:sz w:val="28"/>
          <w:szCs w:val="28"/>
        </w:rPr>
        <w:t xml:space="preserve">, </w:t>
      </w:r>
      <w:r w:rsidR="00427A56">
        <w:rPr>
          <w:bCs/>
          <w:sz w:val="28"/>
          <w:szCs w:val="28"/>
          <w:lang w:val="en-US"/>
        </w:rPr>
        <w:t>list</w:t>
      </w:r>
      <w:r w:rsidR="00427A56" w:rsidRPr="00427A56">
        <w:rPr>
          <w:bCs/>
          <w:sz w:val="28"/>
          <w:szCs w:val="28"/>
        </w:rPr>
        <w:t>.</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Default="002014FF" w:rsidP="002014FF">
      <w:pPr>
        <w:pStyle w:val="Times142"/>
        <w:spacing w:line="360" w:lineRule="auto"/>
        <w:ind w:firstLine="0"/>
        <w:jc w:val="center"/>
      </w:pPr>
      <w:r>
        <w:rPr>
          <w:rStyle w:val="afe"/>
          <w:caps/>
        </w:rPr>
        <w:t xml:space="preserve">рабочий код </w:t>
      </w:r>
    </w:p>
    <w:p w14:paraId="3303043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include &lt;iostream&gt;</w:t>
      </w:r>
    </w:p>
    <w:p w14:paraId="15C67E5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include &lt;vector&gt;</w:t>
      </w:r>
    </w:p>
    <w:p w14:paraId="7AEA865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include &lt;string&gt;</w:t>
      </w:r>
    </w:p>
    <w:p w14:paraId="12304ED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include &lt;sstream&gt;</w:t>
      </w:r>
    </w:p>
    <w:p w14:paraId="624D273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include &lt;iomanip&gt;</w:t>
      </w:r>
    </w:p>
    <w:p w14:paraId="44E5F05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include &lt;chrono&gt;</w:t>
      </w:r>
    </w:p>
    <w:p w14:paraId="4441725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using namespace std;</w:t>
      </w:r>
    </w:p>
    <w:p w14:paraId="1DCCA42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4EC1AA7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struct list {</w:t>
      </w:r>
    </w:p>
    <w:p w14:paraId="76B518E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data;</w:t>
      </w:r>
    </w:p>
    <w:p w14:paraId="1C88496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ext;</w:t>
      </w:r>
    </w:p>
    <w:p w14:paraId="3375C4C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prev;</w:t>
      </w:r>
    </w:p>
    <w:p w14:paraId="480AA22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5AFC14F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3BD8DF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void </w:t>
      </w:r>
      <w:proofErr w:type="gramStart"/>
      <w:r w:rsidRPr="00427A56">
        <w:rPr>
          <w:rFonts w:ascii="Cascadia Mono" w:eastAsia="Calibri" w:hAnsi="Cascadia Mono" w:cs="Cascadia Mono"/>
          <w:color w:val="808080"/>
          <w:sz w:val="19"/>
          <w:szCs w:val="19"/>
          <w:lang w:val="en-US"/>
        </w:rPr>
        <w:t>createListRND(</w:t>
      </w:r>
      <w:proofErr w:type="gramEnd"/>
      <w:r w:rsidRPr="00427A56">
        <w:rPr>
          <w:rFonts w:ascii="Cascadia Mono" w:eastAsia="Calibri" w:hAnsi="Cascadia Mono" w:cs="Cascadia Mono"/>
          <w:color w:val="808080"/>
          <w:sz w:val="19"/>
          <w:szCs w:val="19"/>
          <w:lang w:val="en-US"/>
        </w:rPr>
        <w:t>list*&amp; curr, int&amp; length) {</w:t>
      </w:r>
    </w:p>
    <w:p w14:paraId="69FD149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ext = nullptr;</w:t>
      </w:r>
    </w:p>
    <w:p w14:paraId="2D0B3A4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length:";</w:t>
      </w:r>
    </w:p>
    <w:p w14:paraId="22C848D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length;</w:t>
      </w:r>
    </w:p>
    <w:p w14:paraId="789FCBD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 = </w:t>
      </w:r>
      <w:proofErr w:type="gramStart"/>
      <w:r w:rsidRPr="00427A56">
        <w:rPr>
          <w:rFonts w:ascii="Cascadia Mono" w:eastAsia="Calibri" w:hAnsi="Cascadia Mono" w:cs="Cascadia Mono"/>
          <w:color w:val="808080"/>
          <w:sz w:val="19"/>
          <w:szCs w:val="19"/>
          <w:lang w:val="en-US"/>
        </w:rPr>
        <w:t>std::</w:t>
      </w:r>
      <w:proofErr w:type="gramEnd"/>
      <w:r w:rsidRPr="00427A56">
        <w:rPr>
          <w:rFonts w:ascii="Cascadia Mono" w:eastAsia="Calibri" w:hAnsi="Cascadia Mono" w:cs="Cascadia Mono"/>
          <w:color w:val="808080"/>
          <w:sz w:val="19"/>
          <w:szCs w:val="19"/>
          <w:lang w:val="en-US"/>
        </w:rPr>
        <w:t>chrono::high_resolution_clock::now();</w:t>
      </w:r>
    </w:p>
    <w:p w14:paraId="255B6EC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i = 1; i &lt;= length; ++i)</w:t>
      </w:r>
    </w:p>
    <w:p w14:paraId="3FB60F1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66D47F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new list;</w:t>
      </w:r>
    </w:p>
    <w:p w14:paraId="696F609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data = </w:t>
      </w:r>
      <w:proofErr w:type="gramStart"/>
      <w:r w:rsidRPr="00427A56">
        <w:rPr>
          <w:rFonts w:ascii="Cascadia Mono" w:eastAsia="Calibri" w:hAnsi="Cascadia Mono" w:cs="Cascadia Mono"/>
          <w:color w:val="808080"/>
          <w:sz w:val="19"/>
          <w:szCs w:val="19"/>
          <w:lang w:val="en-US"/>
        </w:rPr>
        <w:t>rand(</w:t>
      </w:r>
      <w:proofErr w:type="gramEnd"/>
      <w:r w:rsidRPr="00427A56">
        <w:rPr>
          <w:rFonts w:ascii="Cascadia Mono" w:eastAsia="Calibri" w:hAnsi="Cascadia Mono" w:cs="Cascadia Mono"/>
          <w:color w:val="808080"/>
          <w:sz w:val="19"/>
          <w:szCs w:val="19"/>
          <w:lang w:val="en-US"/>
        </w:rPr>
        <w:t>) % 100;</w:t>
      </w:r>
    </w:p>
    <w:p w14:paraId="70D97D1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next = next;</w:t>
      </w:r>
    </w:p>
    <w:p w14:paraId="62A094F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ext) {</w:t>
      </w:r>
    </w:p>
    <w:p w14:paraId="4580088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gt;prev = curr;</w:t>
      </w:r>
    </w:p>
    <w:p w14:paraId="5BD3BE0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52D884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 = curr;</w:t>
      </w:r>
    </w:p>
    <w:p w14:paraId="1ED1EA0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60CE1E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prev = 0;</w:t>
      </w:r>
    </w:p>
    <w:p w14:paraId="6742DA9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w:t>
      </w:r>
      <w:proofErr w:type="gramStart"/>
      <w:r w:rsidRPr="00427A56">
        <w:rPr>
          <w:rFonts w:ascii="Cascadia Mono" w:eastAsia="Calibri" w:hAnsi="Cascadia Mono" w:cs="Cascadia Mono"/>
          <w:color w:val="808080"/>
          <w:sz w:val="19"/>
          <w:szCs w:val="19"/>
          <w:lang w:val="en-US"/>
        </w:rPr>
        <w:t>std::</w:t>
      </w:r>
      <w:proofErr w:type="gramEnd"/>
      <w:r w:rsidRPr="00427A56">
        <w:rPr>
          <w:rFonts w:ascii="Cascadia Mono" w:eastAsia="Calibri" w:hAnsi="Cascadia Mono" w:cs="Cascadia Mono"/>
          <w:color w:val="808080"/>
          <w:sz w:val="19"/>
          <w:szCs w:val="19"/>
          <w:lang w:val="en-US"/>
        </w:rPr>
        <w:t>chrono::high_resolution_clock::now();</w:t>
      </w:r>
    </w:p>
    <w:p w14:paraId="0AC9C3B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w:t>
      </w:r>
      <w:proofErr w:type="gramStart"/>
      <w:r w:rsidRPr="00427A56">
        <w:rPr>
          <w:rFonts w:ascii="Cascadia Mono" w:eastAsia="Calibri" w:hAnsi="Cascadia Mono" w:cs="Cascadia Mono"/>
          <w:color w:val="808080"/>
          <w:sz w:val="19"/>
          <w:szCs w:val="19"/>
          <w:lang w:val="en-US"/>
        </w:rPr>
        <w:t>std::</w:t>
      </w:r>
      <w:proofErr w:type="gramEnd"/>
      <w:r w:rsidRPr="00427A56">
        <w:rPr>
          <w:rFonts w:ascii="Cascadia Mono" w:eastAsia="Calibri" w:hAnsi="Cascadia Mono" w:cs="Cascadia Mono"/>
          <w:color w:val="808080"/>
          <w:sz w:val="19"/>
          <w:szCs w:val="19"/>
          <w:lang w:val="en-US"/>
        </w:rPr>
        <w:t>chrono::duration_cast&lt;std::chrono::microseconds&gt;(stop - start);</w:t>
      </w:r>
    </w:p>
    <w:p w14:paraId="796698B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6FFDEF7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by function: " &lt;&lt; </w:t>
      </w:r>
      <w:proofErr w:type="gramStart"/>
      <w:r w:rsidRPr="00427A56">
        <w:rPr>
          <w:rFonts w:ascii="Cascadia Mono" w:eastAsia="Calibri" w:hAnsi="Cascadia Mono" w:cs="Cascadia Mono"/>
          <w:color w:val="808080"/>
          <w:sz w:val="19"/>
          <w:szCs w:val="19"/>
          <w:lang w:val="en-US"/>
        </w:rPr>
        <w:t>duration.count</w:t>
      </w:r>
      <w:proofErr w:type="gramEnd"/>
      <w:r w:rsidRPr="00427A56">
        <w:rPr>
          <w:rFonts w:ascii="Cascadia Mono" w:eastAsia="Calibri" w:hAnsi="Cascadia Mono" w:cs="Cascadia Mono"/>
          <w:color w:val="808080"/>
          <w:sz w:val="19"/>
          <w:szCs w:val="19"/>
          <w:lang w:val="en-US"/>
        </w:rPr>
        <w:t>() &lt;&lt; " microseconds" &lt;&lt; endl;</w:t>
      </w:r>
    </w:p>
    <w:p w14:paraId="7BD85E4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36A4BC1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68D11F3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void </w:t>
      </w:r>
      <w:proofErr w:type="gramStart"/>
      <w:r w:rsidRPr="00427A56">
        <w:rPr>
          <w:rFonts w:ascii="Cascadia Mono" w:eastAsia="Calibri" w:hAnsi="Cascadia Mono" w:cs="Cascadia Mono"/>
          <w:color w:val="808080"/>
          <w:sz w:val="19"/>
          <w:szCs w:val="19"/>
          <w:lang w:val="en-US"/>
        </w:rPr>
        <w:t>addToList(</w:t>
      </w:r>
      <w:proofErr w:type="gramEnd"/>
      <w:r w:rsidRPr="00427A56">
        <w:rPr>
          <w:rFonts w:ascii="Cascadia Mono" w:eastAsia="Calibri" w:hAnsi="Cascadia Mono" w:cs="Cascadia Mono"/>
          <w:color w:val="808080"/>
          <w:sz w:val="19"/>
          <w:szCs w:val="19"/>
          <w:lang w:val="en-US"/>
        </w:rPr>
        <w:t>list*&amp;start, int&amp; length) {</w:t>
      </w:r>
    </w:p>
    <w:p w14:paraId="39A75EC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newElIndex = -100;</w:t>
      </w:r>
    </w:p>
    <w:p w14:paraId="64EC551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ext = nullptr;</w:t>
      </w:r>
    </w:p>
    <w:p w14:paraId="5989D1F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index of </w:t>
      </w:r>
      <w:proofErr w:type="gramStart"/>
      <w:r w:rsidRPr="00427A56">
        <w:rPr>
          <w:rFonts w:ascii="Cascadia Mono" w:eastAsia="Calibri" w:hAnsi="Cascadia Mono" w:cs="Cascadia Mono"/>
          <w:color w:val="808080"/>
          <w:sz w:val="19"/>
          <w:szCs w:val="19"/>
          <w:lang w:val="en-US"/>
        </w:rPr>
        <w:t>element(</w:t>
      </w:r>
      <w:proofErr w:type="gramEnd"/>
      <w:r w:rsidRPr="00427A56">
        <w:rPr>
          <w:rFonts w:ascii="Cascadia Mono" w:eastAsia="Calibri" w:hAnsi="Cascadia Mono" w:cs="Cascadia Mono"/>
          <w:color w:val="808080"/>
          <w:sz w:val="19"/>
          <w:szCs w:val="19"/>
          <w:lang w:val="en-US"/>
        </w:rPr>
        <w:t>new will be added after this)" &lt;&lt; endl;</w:t>
      </w:r>
    </w:p>
    <w:p w14:paraId="1748AC7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Or 1, new element will take place at first position " &lt;&lt; endl;</w:t>
      </w:r>
    </w:p>
    <w:p w14:paraId="5A0C88B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newElIndex &lt; 1 || newElIndex &gt; length) {</w:t>
      </w:r>
    </w:p>
    <w:p w14:paraId="2DE51B7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0&lt;index&lt;=" &lt;&lt; length &lt;&lt; endl;</w:t>
      </w:r>
    </w:p>
    <w:p w14:paraId="495B4EF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newElIndex;</w:t>
      </w:r>
    </w:p>
    <w:p w14:paraId="4EF03B8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129A5C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wElIndex -= 1;</w:t>
      </w:r>
    </w:p>
    <w:p w14:paraId="65C9B26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Time = chrono::high_resolution_clock::now();</w:t>
      </w:r>
    </w:p>
    <w:p w14:paraId="05CE4E6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56A15F6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ewElIndex) {</w:t>
      </w:r>
    </w:p>
    <w:p w14:paraId="07D540B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for (int i = 1; i &lt;= newElIndex; ++i) {</w:t>
      </w:r>
    </w:p>
    <w:p w14:paraId="1B21827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6F96764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A446F5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 = curr-&gt;next;</w:t>
      </w:r>
    </w:p>
    <w:p w14:paraId="2E7025A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F61A22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else {</w:t>
      </w:r>
    </w:p>
    <w:p w14:paraId="7F95AEB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 = start;</w:t>
      </w:r>
    </w:p>
    <w:p w14:paraId="2C5D984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DA87D6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new = new list;</w:t>
      </w:r>
    </w:p>
    <w:p w14:paraId="63DF40B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wElIndex ? currnew-&gt;prev = curr : currnew-&gt;prev = nullptr;</w:t>
      </w:r>
    </w:p>
    <w:p w14:paraId="06C3839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wElIndex ? curr-&gt;next = currnew : start = currnew;</w:t>
      </w:r>
    </w:p>
    <w:p w14:paraId="159B945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value for new element" &lt;&lt; endl;</w:t>
      </w:r>
    </w:p>
    <w:p w14:paraId="0C96A3B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currnew-&gt;data;</w:t>
      </w:r>
    </w:p>
    <w:p w14:paraId="0A12D88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ext) {</w:t>
      </w:r>
    </w:p>
    <w:p w14:paraId="100A80D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new-&gt;next = next;</w:t>
      </w:r>
    </w:p>
    <w:p w14:paraId="7DFDE6A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gt;prev = currnew;</w:t>
      </w:r>
    </w:p>
    <w:p w14:paraId="1087D05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54FA04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else</w:t>
      </w:r>
    </w:p>
    <w:p w14:paraId="1AC55A8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new-&gt;next = nullptr;</w:t>
      </w:r>
    </w:p>
    <w:p w14:paraId="202EBB7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chrono::high_resolution_clock::now();</w:t>
      </w:r>
    </w:p>
    <w:p w14:paraId="3BDBB16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chrono::duration_cast&lt;chrono::microseconds&gt;(stop - startTime);</w:t>
      </w:r>
    </w:p>
    <w:p w14:paraId="7632AEE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adding new element: " &lt;&lt; duration.count() &lt;&lt; " microseconds" &lt;&lt; endl;</w:t>
      </w:r>
    </w:p>
    <w:p w14:paraId="116E0F3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ength += 1;</w:t>
      </w:r>
    </w:p>
    <w:p w14:paraId="4649BB1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159C527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913FCD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showToList(list* start, int length) {</w:t>
      </w:r>
    </w:p>
    <w:p w14:paraId="7ED78FA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2EAE174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i = 1;</w:t>
      </w:r>
    </w:p>
    <w:p w14:paraId="67C038D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 &lt;&lt; endl;</w:t>
      </w:r>
    </w:p>
    <w:p w14:paraId="54516A7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 {</w:t>
      </w:r>
    </w:p>
    <w:p w14:paraId="526E59A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lt;&lt;"index "&lt;&lt; i&lt;&lt;"   " &lt;&lt; right &lt;&lt; setw(7) &lt;&lt; curr-&gt;data &lt;&lt; endl;</w:t>
      </w:r>
    </w:p>
    <w:p w14:paraId="6E734B1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58158EB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 += 1;</w:t>
      </w:r>
    </w:p>
    <w:p w14:paraId="4E120EE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5D3764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 &lt;&lt; endl;</w:t>
      </w:r>
    </w:p>
    <w:p w14:paraId="3C6CABD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300996E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7AEFB59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ector&lt;int&gt; readNumbersFromConsole() {</w:t>
      </w:r>
    </w:p>
    <w:p w14:paraId="59159A1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numbers (separated by spaces): ";</w:t>
      </w:r>
    </w:p>
    <w:p w14:paraId="2CC4A47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ignore(numeric_limits&lt;streamsize&gt;::max(), '\n');</w:t>
      </w:r>
    </w:p>
    <w:p w14:paraId="0EE55F3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ring input;</w:t>
      </w:r>
    </w:p>
    <w:p w14:paraId="1082847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getline(cin, input);</w:t>
      </w:r>
    </w:p>
    <w:p w14:paraId="7A21A27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vector&lt;int&gt; numbers;</w:t>
      </w:r>
    </w:p>
    <w:p w14:paraId="7763E25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ringstream ss(input);</w:t>
      </w:r>
    </w:p>
    <w:p w14:paraId="4DEEF55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number;</w:t>
      </w:r>
    </w:p>
    <w:p w14:paraId="63475E2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ss &gt;&gt; number) {</w:t>
      </w:r>
    </w:p>
    <w:p w14:paraId="43F2E91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umbers.push_back(number);</w:t>
      </w:r>
    </w:p>
    <w:p w14:paraId="58E3D2D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71B8B1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36B4ED0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turn numbers;</w:t>
      </w:r>
    </w:p>
    <w:p w14:paraId="55F59A9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4A38F23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05B113E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createListInputMainFunc(list*&amp; curr, int &amp; length) {</w:t>
      </w:r>
    </w:p>
    <w:p w14:paraId="755467C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ext = nullptr;</w:t>
      </w:r>
    </w:p>
    <w:p w14:paraId="421EB46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vector&lt;int&gt; numbers = readNumbersFromConsole();</w:t>
      </w:r>
    </w:p>
    <w:p w14:paraId="2EFBD5B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 = std::chrono::high_resolution_clock::now();</w:t>
      </w:r>
    </w:p>
    <w:p w14:paraId="0E42C8D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number : numbers) {</w:t>
      </w:r>
    </w:p>
    <w:p w14:paraId="331EACA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new list;</w:t>
      </w:r>
    </w:p>
    <w:p w14:paraId="3AD25B6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ength += 1;</w:t>
      </w:r>
    </w:p>
    <w:p w14:paraId="33089AD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data = number;</w:t>
      </w:r>
    </w:p>
    <w:p w14:paraId="6C28F49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next = next;</w:t>
      </w:r>
    </w:p>
    <w:p w14:paraId="7A3BE71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ext) {</w:t>
      </w:r>
    </w:p>
    <w:p w14:paraId="671D845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gt;prev = curr;</w:t>
      </w:r>
    </w:p>
    <w:p w14:paraId="726C05B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523B86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next = curr;</w:t>
      </w:r>
    </w:p>
    <w:p w14:paraId="36657A5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E1252C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prev = 0;</w:t>
      </w:r>
    </w:p>
    <w:p w14:paraId="4FFECF4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std::chrono::high_resolution_clock::now();</w:t>
      </w:r>
    </w:p>
    <w:p w14:paraId="7D636E3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std::chrono::duration_cast&lt;std::chrono::microseconds&gt;(stop - start);</w:t>
      </w:r>
    </w:p>
    <w:p w14:paraId="6A87815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6B79557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by function: " &lt;&lt; duration.count() &lt;&lt; " microseconds" &lt;&lt; endl;</w:t>
      </w:r>
    </w:p>
    <w:p w14:paraId="28CFDFC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49C824A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1E336C0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35C3C2A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swaplist(list*&amp; start,int length) {</w:t>
      </w:r>
    </w:p>
    <w:p w14:paraId="320E408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index of first element to swap" &lt;&lt; endl;</w:t>
      </w:r>
    </w:p>
    <w:p w14:paraId="67CF458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index1 = 0;</w:t>
      </w:r>
    </w:p>
    <w:p w14:paraId="15AC146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index1;</w:t>
      </w:r>
    </w:p>
    <w:p w14:paraId="0596A52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index of second element to swap" &lt;&lt; endl;</w:t>
      </w:r>
    </w:p>
    <w:p w14:paraId="7F49BF4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index2 = 0;</w:t>
      </w:r>
    </w:p>
    <w:p w14:paraId="4B3CBE6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index2;</w:t>
      </w:r>
    </w:p>
    <w:p w14:paraId="7461F9C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index1 == index2 || index1 &lt; 0 || index1 &gt; length || index2 &lt; 0 || index2 &gt; length) return;</w:t>
      </w:r>
    </w:p>
    <w:p w14:paraId="6DB8C24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ode1 = nullptr, * node2 = nullptr, * prev1 = nullptr, * prev2 = nullptr;</w:t>
      </w:r>
    </w:p>
    <w:p w14:paraId="6402F0F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5FE4253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count = 0;</w:t>
      </w:r>
    </w:p>
    <w:p w14:paraId="4E74091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dex1 -= 1;</w:t>
      </w:r>
    </w:p>
    <w:p w14:paraId="548CAE7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dex2 -= 1;</w:t>
      </w:r>
    </w:p>
    <w:p w14:paraId="340DC42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_time = std::chrono::high_resolution_clock::now();</w:t>
      </w:r>
    </w:p>
    <w:p w14:paraId="0F2BCDF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 != nullptr) {</w:t>
      </w:r>
    </w:p>
    <w:p w14:paraId="1E8A1C0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ount == index1) {</w:t>
      </w:r>
    </w:p>
    <w:p w14:paraId="33613BF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ode1 = curr;</w:t>
      </w:r>
    </w:p>
    <w:p w14:paraId="34453D6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prev != nullptr) prev1 = curr-&gt;prev;</w:t>
      </w:r>
    </w:p>
    <w:p w14:paraId="5F5182B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5511833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else if (count == index2) {</w:t>
      </w:r>
    </w:p>
    <w:p w14:paraId="1BE2FCA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ode2 = curr;</w:t>
      </w:r>
    </w:p>
    <w:p w14:paraId="6E02F37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prev != nullptr) prev2 = curr-&gt;prev;</w:t>
      </w:r>
    </w:p>
    <w:p w14:paraId="024439C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E68B39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61BED28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nt++;</w:t>
      </w:r>
    </w:p>
    <w:p w14:paraId="70A006C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63193F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7705DB5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ode1 != nullptr &amp;&amp; node2 != nullptr) {</w:t>
      </w:r>
    </w:p>
    <w:p w14:paraId="36BD9C4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prev1 != nullptr) prev1-&gt;next = node2;</w:t>
      </w:r>
    </w:p>
    <w:p w14:paraId="23216F2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prev2 != nullptr) prev2-&gt;next = node1;</w:t>
      </w:r>
    </w:p>
    <w:p w14:paraId="54B2858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5FB8B19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node1-&gt;next;</w:t>
      </w:r>
    </w:p>
    <w:p w14:paraId="4B8257E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ode1-&gt;next = node2-&gt;next;</w:t>
      </w:r>
    </w:p>
    <w:p w14:paraId="6274306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ode2-&gt;next = curr;</w:t>
      </w:r>
    </w:p>
    <w:p w14:paraId="1E71012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7046486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ode1-&gt;next != nullptr) node1-&gt;next-&gt;prev = node1;</w:t>
      </w:r>
    </w:p>
    <w:p w14:paraId="53546E5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ode2-&gt;next != nullptr) node2-&gt;next-&gt;prev = node2;</w:t>
      </w:r>
    </w:p>
    <w:p w14:paraId="6919A7B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84311F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node1-&gt;prev;</w:t>
      </w:r>
    </w:p>
    <w:p w14:paraId="6014C9F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ode1-&gt;prev = node2-&gt;prev;</w:t>
      </w:r>
    </w:p>
    <w:p w14:paraId="1895843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ode2-&gt;prev = curr;</w:t>
      </w:r>
    </w:p>
    <w:p w14:paraId="3AFD15C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A3871A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index1 == 0) start = node2;</w:t>
      </w:r>
    </w:p>
    <w:p w14:paraId="026D7DD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index2 == 0) start = node1;</w:t>
      </w:r>
    </w:p>
    <w:p w14:paraId="3D80ACD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C72AB5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624ECA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_time = std::chrono::high_resolution_clock::now();</w:t>
      </w:r>
    </w:p>
    <w:p w14:paraId="71984CC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std::chrono::duration_cast&lt;std::chrono::microseconds&gt;(stop_time - start_time);</w:t>
      </w:r>
    </w:p>
    <w:p w14:paraId="7AC7A89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589BB1C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by function: " &lt;&lt; duration.count() &lt;&lt; " microseconds" &lt;&lt; endl;</w:t>
      </w:r>
    </w:p>
    <w:p w14:paraId="67FEE73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38F837D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583024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DFC43F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removebyindex(list*&amp;start, int&amp; length) {</w:t>
      </w:r>
    </w:p>
    <w:p w14:paraId="41C7A46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index=-100;</w:t>
      </w:r>
    </w:p>
    <w:p w14:paraId="22FB0F8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index of element" &lt;&lt; endl;</w:t>
      </w:r>
    </w:p>
    <w:p w14:paraId="148FC7E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index &lt; 0 || index &gt; length) {</w:t>
      </w:r>
    </w:p>
    <w:p w14:paraId="6AF38C5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0&lt;Index&lt; " &lt;&lt; length &lt;&lt; endl;</w:t>
      </w:r>
    </w:p>
    <w:p w14:paraId="1C5B55F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index;</w:t>
      </w:r>
    </w:p>
    <w:p w14:paraId="76FD004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2FF813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Time = chrono::high_resolution_clock::now();</w:t>
      </w:r>
    </w:p>
    <w:p w14:paraId="7F0C555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1734012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dex -= 1;</w:t>
      </w:r>
    </w:p>
    <w:p w14:paraId="411D989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index == 0) {</w:t>
      </w:r>
    </w:p>
    <w:p w14:paraId="277323F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art = curr-&gt;next;</w:t>
      </w:r>
    </w:p>
    <w:p w14:paraId="07373EB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next != nullptr)</w:t>
      </w:r>
    </w:p>
    <w:p w14:paraId="6D6D4AE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next-&gt;prev = nullptr;</w:t>
      </w:r>
    </w:p>
    <w:p w14:paraId="14DFF6C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lete curr;</w:t>
      </w:r>
    </w:p>
    <w:p w14:paraId="6F0C2A2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ength--;</w:t>
      </w:r>
    </w:p>
    <w:p w14:paraId="40BA1AE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turn;</w:t>
      </w:r>
    </w:p>
    <w:p w14:paraId="3EA69F6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93F097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259FCA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i = 0; curr != nullptr &amp;&amp; i &lt; index - 1; i++)</w:t>
      </w:r>
    </w:p>
    <w:p w14:paraId="713E933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08A3A60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0925927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 == nullptr || curr-&gt;next == nullptr)</w:t>
      </w:r>
    </w:p>
    <w:p w14:paraId="0171C2D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turn;</w:t>
      </w:r>
    </w:p>
    <w:p w14:paraId="044C8E7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0803503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ext = curr-&gt;next-&gt;next;</w:t>
      </w:r>
    </w:p>
    <w:p w14:paraId="022833A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5B52BC6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lete curr-&gt;next;</w:t>
      </w:r>
    </w:p>
    <w:p w14:paraId="1011CD6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601EE9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next = next;</w:t>
      </w:r>
    </w:p>
    <w:p w14:paraId="632BE31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ext != nullptr)</w:t>
      </w:r>
    </w:p>
    <w:p w14:paraId="25B3ABF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gt;prev = curr;</w:t>
      </w:r>
    </w:p>
    <w:p w14:paraId="78D90EE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3A1E7F0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chrono::high_resolution_clock::now();</w:t>
      </w:r>
    </w:p>
    <w:p w14:paraId="3EFBFCC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chrono::duration_cast&lt;chrono::microseconds&gt;(stop - startTime);</w:t>
      </w:r>
    </w:p>
    <w:p w14:paraId="641DDC0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removing element: " &lt;&lt; duration.count() &lt;&lt; " microseconds" &lt;&lt; endl;</w:t>
      </w:r>
    </w:p>
    <w:p w14:paraId="688DC73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ength--;</w:t>
      </w:r>
    </w:p>
    <w:p w14:paraId="221F587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27910FB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0314B47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removeByValue(list*&amp; start, int&amp; length) {</w:t>
      </w:r>
    </w:p>
    <w:p w14:paraId="4C5B78D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value;</w:t>
      </w:r>
    </w:p>
    <w:p w14:paraId="6C38B55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value of element to remove:" &lt;&lt; endl;</w:t>
      </w:r>
    </w:p>
    <w:p w14:paraId="5692A40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value;</w:t>
      </w:r>
    </w:p>
    <w:p w14:paraId="52AB621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3DF7D2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7FD1F93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Time = chrono::high_resolution_clock::now();</w:t>
      </w:r>
    </w:p>
    <w:p w14:paraId="3553ADD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 != nullptr &amp;&amp; curr-&gt;data == value) {</w:t>
      </w:r>
    </w:p>
    <w:p w14:paraId="6640132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art = curr-&gt;next;</w:t>
      </w:r>
    </w:p>
    <w:p w14:paraId="432B8C0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next != nullptr)</w:t>
      </w:r>
    </w:p>
    <w:p w14:paraId="78A869C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gt;next-&gt;prev = nullptr;</w:t>
      </w:r>
    </w:p>
    <w:p w14:paraId="6FEE9A5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lete curr;</w:t>
      </w:r>
    </w:p>
    <w:p w14:paraId="2FA4959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ength--;</w:t>
      </w:r>
    </w:p>
    <w:p w14:paraId="580A7C9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turn;</w:t>
      </w:r>
    </w:p>
    <w:p w14:paraId="2559BCE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EB1289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6D6FCD1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 != nullptr &amp;&amp; curr-&gt;data != value) {</w:t>
      </w:r>
    </w:p>
    <w:p w14:paraId="751B3B0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30B44F6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0566CB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5E94B96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 == nullptr) return;</w:t>
      </w:r>
    </w:p>
    <w:p w14:paraId="0A9AD03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7031746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ext = curr-&gt;next;</w:t>
      </w:r>
    </w:p>
    <w:p w14:paraId="344AE79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prev != nullptr)</w:t>
      </w:r>
    </w:p>
    <w:p w14:paraId="38A3357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curr-&gt;prev-&gt;next = next;</w:t>
      </w:r>
    </w:p>
    <w:p w14:paraId="6846029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next != nullptr)</w:t>
      </w:r>
    </w:p>
    <w:p w14:paraId="60DF6E0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next-&gt;prev = curr-&gt;prev;</w:t>
      </w:r>
    </w:p>
    <w:p w14:paraId="768D857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E47296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lete curr;</w:t>
      </w:r>
    </w:p>
    <w:p w14:paraId="7B0B831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chrono::high_resolution_clock::now();</w:t>
      </w:r>
    </w:p>
    <w:p w14:paraId="03B2130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chrono::duration_cast&lt;chrono::microseconds&gt;(stop - startTime);</w:t>
      </w:r>
    </w:p>
    <w:p w14:paraId="6190DA9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removing element: " &lt;&lt; duration.count() &lt;&lt; " microseconds" &lt;&lt; endl;</w:t>
      </w:r>
    </w:p>
    <w:p w14:paraId="0D1DE38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ength--;</w:t>
      </w:r>
    </w:p>
    <w:p w14:paraId="4EADF59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02B2F23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6027AA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deleteList(list*&amp; start,int&amp; length) {</w:t>
      </w:r>
    </w:p>
    <w:p w14:paraId="4828104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4404E90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 {</w:t>
      </w:r>
    </w:p>
    <w:p w14:paraId="0B6B9F3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next = curr-&gt;next;</w:t>
      </w:r>
    </w:p>
    <w:p w14:paraId="3AC797E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lete curr;</w:t>
      </w:r>
    </w:p>
    <w:p w14:paraId="161B8F7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next;</w:t>
      </w:r>
    </w:p>
    <w:p w14:paraId="3A5B056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50EACCA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ength = 0;</w:t>
      </w:r>
    </w:p>
    <w:p w14:paraId="5AB92DA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art = nullptr;</w:t>
      </w:r>
    </w:p>
    <w:p w14:paraId="0D185DF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7AD9BCD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0E2DBA4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getvaluebyindex(list* start, int length) {</w:t>
      </w:r>
    </w:p>
    <w:p w14:paraId="0B50F91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index = -100;</w:t>
      </w:r>
    </w:p>
    <w:p w14:paraId="3C71788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index of element" &lt;&lt; endl;</w:t>
      </w:r>
    </w:p>
    <w:p w14:paraId="682A506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index &lt; 0 || index &gt;= length) {</w:t>
      </w:r>
    </w:p>
    <w:p w14:paraId="3A5A519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0 &lt;= Index &lt; " &lt;&lt; length &lt;&lt; endl;</w:t>
      </w:r>
    </w:p>
    <w:p w14:paraId="35F8B1B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index;</w:t>
      </w:r>
    </w:p>
    <w:p w14:paraId="20C7C67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B15105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dex -= 1;</w:t>
      </w:r>
    </w:p>
    <w:p w14:paraId="6221401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Time = chrono::high_resolution_clock::now();</w:t>
      </w:r>
    </w:p>
    <w:p w14:paraId="30A45B5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2C51002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i = 0; curr != nullptr &amp;&amp; i &lt; index; i++)</w:t>
      </w:r>
    </w:p>
    <w:p w14:paraId="3A7FD96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55C4C45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78AE5CE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 == nullptr)</w:t>
      </w:r>
    </w:p>
    <w:p w14:paraId="5430104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turn;</w:t>
      </w:r>
    </w:p>
    <w:p w14:paraId="52EDF49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0DCC716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lement = " &lt;&lt; curr-&gt;data &lt;&lt; endl;</w:t>
      </w:r>
    </w:p>
    <w:p w14:paraId="7726AF7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chrono::high_resolution_clock::now();</w:t>
      </w:r>
    </w:p>
    <w:p w14:paraId="2226538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chrono::duration_cast&lt;chrono::microseconds&gt;(stop - startTime);</w:t>
      </w:r>
    </w:p>
    <w:p w14:paraId="335F401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 &lt;&lt; duration.count() &lt;&lt; " microseconds" &lt;&lt; endl;</w:t>
      </w:r>
    </w:p>
    <w:p w14:paraId="682A178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31D5953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69C9825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getByValue(list* start) {</w:t>
      </w:r>
    </w:p>
    <w:p w14:paraId="729B3CD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value, countelem(0), countall(1);</w:t>
      </w:r>
    </w:p>
    <w:p w14:paraId="487AFFF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vector&lt;int&gt; indexElements;</w:t>
      </w:r>
    </w:p>
    <w:p w14:paraId="31BB8A1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nter value of element:" &lt;&lt; endl;</w:t>
      </w:r>
    </w:p>
    <w:p w14:paraId="02AE686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value;</w:t>
      </w:r>
    </w:p>
    <w:p w14:paraId="77E7360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Time = chrono::high_resolution_clock::now();</w:t>
      </w:r>
    </w:p>
    <w:p w14:paraId="7C101D0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11379EB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DCFC8D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 != nullptr) {</w:t>
      </w:r>
    </w:p>
    <w:p w14:paraId="4758A01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data == value) {</w:t>
      </w:r>
    </w:p>
    <w:p w14:paraId="2E02973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ntelem += 1;</w:t>
      </w:r>
    </w:p>
    <w:p w14:paraId="346F819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dexElements.push_back(countall);</w:t>
      </w:r>
    </w:p>
    <w:p w14:paraId="34CBD76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B123CF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55B9A75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ntall += 1;</w:t>
      </w:r>
    </w:p>
    <w:p w14:paraId="4E54DB9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87911C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47AC355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ountelem == 0) {</w:t>
      </w:r>
    </w:p>
    <w:p w14:paraId="34883FD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lement with this value not found." &lt;&lt; endl;</w:t>
      </w:r>
    </w:p>
    <w:p w14:paraId="6A0551F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turn;</w:t>
      </w:r>
    </w:p>
    <w:p w14:paraId="6926B2D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w:t>
      </w:r>
    </w:p>
    <w:p w14:paraId="0CA8E0B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number : indexElements) {</w:t>
      </w:r>
    </w:p>
    <w:p w14:paraId="45C0AB4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lement founded: " &lt;&lt; number &lt;&lt; endl;</w:t>
      </w:r>
    </w:p>
    <w:p w14:paraId="0B78DAB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66AFF8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chrono::high_resolution_clock::now();</w:t>
      </w:r>
    </w:p>
    <w:p w14:paraId="41DA03E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chrono::duration_cast&lt;chrono::microseconds&gt;(stop - startTime);</w:t>
      </w:r>
    </w:p>
    <w:p w14:paraId="63D5C78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 &lt;&lt; duration.count() &lt;&lt; " microseconds" &lt;&lt; endl;</w:t>
      </w:r>
    </w:p>
    <w:p w14:paraId="1B539E5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71EE60D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610543B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shakerSortArra(int* arr, int count) {</w:t>
      </w:r>
    </w:p>
    <w:p w14:paraId="22046F6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ool swapped;</w:t>
      </w:r>
    </w:p>
    <w:p w14:paraId="1F3339D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o {</w:t>
      </w:r>
    </w:p>
    <w:p w14:paraId="0B3E71A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false;</w:t>
      </w:r>
    </w:p>
    <w:p w14:paraId="759BD6C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i = 0; i &lt; count - 1; i++) {</w:t>
      </w:r>
    </w:p>
    <w:p w14:paraId="768AB34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arr[i] &gt; arr[i + 1]) {</w:t>
      </w:r>
    </w:p>
    <w:p w14:paraId="420DA7A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arr[i], arr[i + 1]);</w:t>
      </w:r>
    </w:p>
    <w:p w14:paraId="20E5964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true;</w:t>
      </w:r>
    </w:p>
    <w:p w14:paraId="22C3B94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9A7A03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EB9A25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7295A6F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swapped)</w:t>
      </w:r>
    </w:p>
    <w:p w14:paraId="723336E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31CD5E5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EA8C1D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false;</w:t>
      </w:r>
    </w:p>
    <w:p w14:paraId="1B2027B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i = count - 2; i &gt;= 0; i--) {</w:t>
      </w:r>
    </w:p>
    <w:p w14:paraId="3BA0B1E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arr[i] &gt; </w:t>
      </w:r>
      <w:proofErr w:type="gramStart"/>
      <w:r w:rsidRPr="00427A56">
        <w:rPr>
          <w:rFonts w:ascii="Cascadia Mono" w:eastAsia="Calibri" w:hAnsi="Cascadia Mono" w:cs="Cascadia Mono"/>
          <w:color w:val="808080"/>
          <w:sz w:val="19"/>
          <w:szCs w:val="19"/>
          <w:lang w:val="en-US"/>
        </w:rPr>
        <w:t>arr[</w:t>
      </w:r>
      <w:proofErr w:type="gramEnd"/>
      <w:r w:rsidRPr="00427A56">
        <w:rPr>
          <w:rFonts w:ascii="Cascadia Mono" w:eastAsia="Calibri" w:hAnsi="Cascadia Mono" w:cs="Cascadia Mono"/>
          <w:color w:val="808080"/>
          <w:sz w:val="19"/>
          <w:szCs w:val="19"/>
          <w:lang w:val="en-US"/>
        </w:rPr>
        <w:t>i + 1]) {</w:t>
      </w:r>
    </w:p>
    <w:p w14:paraId="1ED5F8F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arr[i], arr[i + 1]);</w:t>
      </w:r>
    </w:p>
    <w:p w14:paraId="11BD9E0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true;</w:t>
      </w:r>
    </w:p>
    <w:p w14:paraId="326390F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0BE00B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42E5F4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 while (swapped);</w:t>
      </w:r>
    </w:p>
    <w:p w14:paraId="0209BE6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4ADA0AD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9DEFEB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void shakerSort(list*&amp; start) {</w:t>
      </w:r>
    </w:p>
    <w:p w14:paraId="6ADEF28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start == nullptr || start-&gt;next == nullptr)</w:t>
      </w:r>
    </w:p>
    <w:p w14:paraId="060AC71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turn;</w:t>
      </w:r>
    </w:p>
    <w:p w14:paraId="6683764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5C5D1D8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count = 0;</w:t>
      </w:r>
    </w:p>
    <w:p w14:paraId="7B4232B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35A131B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 != nullptr) {</w:t>
      </w:r>
    </w:p>
    <w:p w14:paraId="03FCDDA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nt++;</w:t>
      </w:r>
    </w:p>
    <w:p w14:paraId="16D0DF1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660A188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C5C5B0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6E1CB67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arr = new int[count];</w:t>
      </w:r>
    </w:p>
    <w:p w14:paraId="5E8FEEE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52CD1CD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start;</w:t>
      </w:r>
    </w:p>
    <w:p w14:paraId="21D72BE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for (int i = 0; i &lt; count; i++) {</w:t>
      </w:r>
    </w:p>
    <w:p w14:paraId="56BD378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rr[i] = curr-&gt;data;</w:t>
      </w:r>
    </w:p>
    <w:p w14:paraId="34082FB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391BCBD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A66AAD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artTime = chrono::high_resolution_clock::now();</w:t>
      </w:r>
    </w:p>
    <w:p w14:paraId="4FB5413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hakerSortArra(arr, count);</w:t>
      </w:r>
    </w:p>
    <w:p w14:paraId="7792C01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stop = chrono::high_resolution_clock::now();</w:t>
      </w:r>
    </w:p>
    <w:p w14:paraId="53E0945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uto duration = </w:t>
      </w:r>
      <w:proofErr w:type="gramStart"/>
      <w:r w:rsidRPr="00427A56">
        <w:rPr>
          <w:rFonts w:ascii="Cascadia Mono" w:eastAsia="Calibri" w:hAnsi="Cascadia Mono" w:cs="Cascadia Mono"/>
          <w:color w:val="808080"/>
          <w:sz w:val="19"/>
          <w:szCs w:val="19"/>
          <w:lang w:val="en-US"/>
        </w:rPr>
        <w:t>chrono::</w:t>
      </w:r>
      <w:proofErr w:type="gramEnd"/>
      <w:r w:rsidRPr="00427A56">
        <w:rPr>
          <w:rFonts w:ascii="Cascadia Mono" w:eastAsia="Calibri" w:hAnsi="Cascadia Mono" w:cs="Cascadia Mono"/>
          <w:color w:val="808080"/>
          <w:sz w:val="19"/>
          <w:szCs w:val="19"/>
          <w:lang w:val="en-US"/>
        </w:rPr>
        <w:t>duration_cast&lt;chrono::microseconds&gt;(stop - startTime);</w:t>
      </w:r>
    </w:p>
    <w:p w14:paraId="69A7A0D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sorting arr: " &lt;&lt; duration.count() &lt;&lt; " microseconds" &lt;&lt; endl;</w:t>
      </w:r>
    </w:p>
    <w:p w14:paraId="5ED29D7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50EFC90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9FEFEF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artTime = std::chrono::high_resolution_clock::now();</w:t>
      </w:r>
    </w:p>
    <w:p w14:paraId="6688D84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ool swapped;</w:t>
      </w:r>
    </w:p>
    <w:p w14:paraId="2ADEB1C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o {</w:t>
      </w:r>
    </w:p>
    <w:p w14:paraId="3C56F4C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false;</w:t>
      </w:r>
    </w:p>
    <w:p w14:paraId="6EF9A68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curr = start;</w:t>
      </w:r>
    </w:p>
    <w:p w14:paraId="7A7644E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gt;next != nullptr) {</w:t>
      </w:r>
    </w:p>
    <w:p w14:paraId="263E7D9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data &gt; curr-&gt;next-&gt;data) {</w:t>
      </w:r>
    </w:p>
    <w:p w14:paraId="4664760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swap(curr-&gt;data, curr-&gt;next-&gt;data);</w:t>
      </w:r>
    </w:p>
    <w:p w14:paraId="170FB2A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true;</w:t>
      </w:r>
    </w:p>
    <w:p w14:paraId="50462DB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F54153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next;</w:t>
      </w:r>
    </w:p>
    <w:p w14:paraId="47BF2CC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C26D9C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497D028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swapped)</w:t>
      </w:r>
    </w:p>
    <w:p w14:paraId="5BD5E19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373BFF5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13BFDA9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false;</w:t>
      </w:r>
    </w:p>
    <w:p w14:paraId="4231A3D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hile (curr-&gt;prev != nullptr) {</w:t>
      </w:r>
    </w:p>
    <w:p w14:paraId="0567C99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curr-&gt;data &lt; curr-&gt;prev-&gt;data) {</w:t>
      </w:r>
    </w:p>
    <w:p w14:paraId="79ADBF8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curr-&gt;data, curr-&gt;prev-&gt;data);</w:t>
      </w:r>
    </w:p>
    <w:p w14:paraId="1999B32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ped = true;</w:t>
      </w:r>
    </w:p>
    <w:p w14:paraId="387AA4A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540A769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urr = curr-&gt;prev;</w:t>
      </w:r>
    </w:p>
    <w:p w14:paraId="3073C72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4AD317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 while (swapped);</w:t>
      </w:r>
    </w:p>
    <w:p w14:paraId="635052F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op = std::chrono::high_resolution_clock::now();</w:t>
      </w:r>
    </w:p>
    <w:p w14:paraId="1B8B9D4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uration = std::chrono::duration_cast&lt;std::chrono::microseconds&gt;(stop - startTime);</w:t>
      </w:r>
    </w:p>
    <w:p w14:paraId="561E8F6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Time taken sorting list: " &lt;&lt; duration.count() &lt;&lt; " microseconds" &lt;&lt; endl;</w:t>
      </w:r>
    </w:p>
    <w:p w14:paraId="6D713D7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w:t>
      </w:r>
    </w:p>
    <w:p w14:paraId="2C50A5A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p>
    <w:p w14:paraId="2CF0996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int main() {</w:t>
      </w:r>
    </w:p>
    <w:p w14:paraId="253A60D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 start = nullptr;</w:t>
      </w:r>
    </w:p>
    <w:p w14:paraId="4BA29A3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choice = 0;</w:t>
      </w:r>
    </w:p>
    <w:p w14:paraId="3803C01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length = 0;</w:t>
      </w:r>
    </w:p>
    <w:p w14:paraId="02EE345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ool listcreated = false;</w:t>
      </w:r>
    </w:p>
    <w:p w14:paraId="0759ACB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ool listcreatedandreadyforwork = false;</w:t>
      </w:r>
    </w:p>
    <w:p w14:paraId="1644BA0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o {</w:t>
      </w:r>
    </w:p>
    <w:p w14:paraId="65A1C0E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 {</w:t>
      </w:r>
    </w:p>
    <w:p w14:paraId="0972401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You should create a new list\n";</w:t>
      </w:r>
    </w:p>
    <w:p w14:paraId="7F1260C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F171CE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amp; listcreated) {</w:t>
      </w:r>
    </w:p>
    <w:p w14:paraId="34BE060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leteList(start,length);</w:t>
      </w:r>
    </w:p>
    <w:p w14:paraId="78F9B7C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created = false;</w:t>
      </w:r>
    </w:p>
    <w:p w14:paraId="1F0BE51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createdandreadyforwork = false;</w:t>
      </w:r>
    </w:p>
    <w:p w14:paraId="2661A71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was deleted automaticly because it had 0 elements \n";</w:t>
      </w:r>
    </w:p>
    <w:p w14:paraId="0B54B6A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You should create a new list\n";</w:t>
      </w:r>
    </w:p>
    <w:p w14:paraId="4BEF606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95263C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nChoose\n";</w:t>
      </w:r>
    </w:p>
    <w:p w14:paraId="28CA95A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1. Random list generation\n";</w:t>
      </w:r>
    </w:p>
    <w:p w14:paraId="7EDBB84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2. Manual list generation\n";</w:t>
      </w:r>
    </w:p>
    <w:p w14:paraId="4E3A484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3. Show list\n";</w:t>
      </w:r>
    </w:p>
    <w:p w14:paraId="2CF296D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4. Add to list\n";</w:t>
      </w:r>
    </w:p>
    <w:p w14:paraId="71919CE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5. Remove from list\n";</w:t>
      </w:r>
    </w:p>
    <w:p w14:paraId="7A3D523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6. Clear list\n";</w:t>
      </w:r>
    </w:p>
    <w:p w14:paraId="1D87CB0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7. Swap el of list\n";</w:t>
      </w:r>
    </w:p>
    <w:p w14:paraId="7D852E5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8. Get value by index\n";</w:t>
      </w:r>
    </w:p>
    <w:p w14:paraId="795005D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9. Get value by value\n";</w:t>
      </w:r>
    </w:p>
    <w:p w14:paraId="0DFDE11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10. Shaker sort(idz2)\n";</w:t>
      </w:r>
    </w:p>
    <w:p w14:paraId="5FB178F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11. Exit\n";</w:t>
      </w:r>
    </w:p>
    <w:p w14:paraId="367B53E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choice;</w:t>
      </w:r>
    </w:p>
    <w:p w14:paraId="344DD40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ystem("cls");</w:t>
      </w:r>
    </w:p>
    <w:p w14:paraId="28CAE81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itch (choice) {</w:t>
      </w:r>
    </w:p>
    <w:p w14:paraId="0B37211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1: {</w:t>
      </w:r>
    </w:p>
    <w:p w14:paraId="5CFC20B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 == true) {</w:t>
      </w:r>
    </w:p>
    <w:p w14:paraId="4F7F749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List already created. Delete it with func for delete\n";</w:t>
      </w:r>
    </w:p>
    <w:p w14:paraId="67A82DC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39F1073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EAF376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reateListRND(start, length);</w:t>
      </w:r>
    </w:p>
    <w:p w14:paraId="52ED438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created = true;</w:t>
      </w:r>
    </w:p>
    <w:p w14:paraId="7343AB0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listcreatedandreadyforwork = true;</w:t>
      </w:r>
    </w:p>
    <w:p w14:paraId="06049BA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79D468C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4C37D1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2: {</w:t>
      </w:r>
    </w:p>
    <w:p w14:paraId="3AA2D89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 == true) {</w:t>
      </w:r>
    </w:p>
    <w:p w14:paraId="145AD3C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List already created. Delete it with func for delete\n";</w:t>
      </w:r>
    </w:p>
    <w:p w14:paraId="7B7BF78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5DD3B54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DDE70B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reateListInputMainFunc(start, length);</w:t>
      </w:r>
    </w:p>
    <w:p w14:paraId="7995C82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created = true;</w:t>
      </w:r>
    </w:p>
    <w:p w14:paraId="022BA30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listcreatedandreadyforwork = true;</w:t>
      </w:r>
    </w:p>
    <w:p w14:paraId="5F1A4C4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0EED795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753FF6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3: {</w:t>
      </w:r>
    </w:p>
    <w:p w14:paraId="7C78F5B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47785B2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6F4CEA6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74C9ADC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81CEAB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 {</w:t>
      </w:r>
    </w:p>
    <w:p w14:paraId="08660BB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4DDCF24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304681F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BF52FE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howToList(start, length);</w:t>
      </w:r>
    </w:p>
    <w:p w14:paraId="283BBA3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1662944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5EDF8DF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4: {</w:t>
      </w:r>
    </w:p>
    <w:p w14:paraId="4156D1B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3AB92DA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6D19526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7F7A56F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36701C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 {</w:t>
      </w:r>
    </w:p>
    <w:p w14:paraId="71BCAE4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6E7691F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55CB79B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A0A37F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addToList(start, length);</w:t>
      </w:r>
    </w:p>
    <w:p w14:paraId="7512565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5B8871B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C7F9FC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5: {</w:t>
      </w:r>
    </w:p>
    <w:p w14:paraId="67203E8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5B0C6AB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06677B0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4AE76F0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B9AE47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start) {</w:t>
      </w:r>
    </w:p>
    <w:p w14:paraId="703C68C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588D4EB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4010F4C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58B68A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nt choosef;</w:t>
      </w:r>
    </w:p>
    <w:p w14:paraId="3039EFB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Choose what you want\nEnter 1 - By index\nEnter 2 - By value" &lt;&lt; endl;</w:t>
      </w:r>
    </w:p>
    <w:p w14:paraId="39AED3D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in &gt;&gt; choosef;</w:t>
      </w:r>
    </w:p>
    <w:p w14:paraId="0300CE9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ystem("cls");</w:t>
      </w:r>
    </w:p>
    <w:p w14:paraId="5101821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itch(choosef){</w:t>
      </w:r>
    </w:p>
    <w:p w14:paraId="41E992E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1: {</w:t>
      </w:r>
    </w:p>
    <w:p w14:paraId="38B5051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390985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movebyindex(start, length);</w:t>
      </w:r>
    </w:p>
    <w:p w14:paraId="2D315E2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59F502F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780661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2: {</w:t>
      </w:r>
    </w:p>
    <w:p w14:paraId="03D8A94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removeByValue(start, length);</w:t>
      </w:r>
    </w:p>
    <w:p w14:paraId="29E3532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10FAB04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C495FD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5EEC95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54AE1F5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6F50A3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case 6: {</w:t>
      </w:r>
    </w:p>
    <w:p w14:paraId="719505D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7D0DF59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1B93EF6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155365B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B729CB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 {</w:t>
      </w:r>
    </w:p>
    <w:p w14:paraId="36F1D90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77202AF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281C8FB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AC1EE1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leteList(start, length);</w:t>
      </w:r>
    </w:p>
    <w:p w14:paraId="2CD7D24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tart = nullptr;</w:t>
      </w:r>
    </w:p>
    <w:p w14:paraId="6EABCE0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ool listcreated = false;</w:t>
      </w:r>
    </w:p>
    <w:p w14:paraId="500BDEA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ool listcreatedandreadyforwork = false;</w:t>
      </w:r>
    </w:p>
    <w:p w14:paraId="7268722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2BF0D7D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5195A65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7: {</w:t>
      </w:r>
    </w:p>
    <w:p w14:paraId="751AC01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1E4797C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3B95B4E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79491FE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55A175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 {</w:t>
      </w:r>
    </w:p>
    <w:p w14:paraId="6C3F566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54E189E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6B75160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5DBB91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waplist(start, length);</w:t>
      </w:r>
    </w:p>
    <w:p w14:paraId="5959064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4752472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A8084F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8: {</w:t>
      </w:r>
    </w:p>
    <w:p w14:paraId="6F7939B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18A705D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5A98723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2562385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41745D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 {</w:t>
      </w:r>
    </w:p>
    <w:p w14:paraId="4BDEBE0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3B2C7DC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34E27C2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6FC1F93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getvaluebyindex(start, length);</w:t>
      </w:r>
    </w:p>
    <w:p w14:paraId="7F81FE3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3902FC1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28D01E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9: {</w:t>
      </w:r>
    </w:p>
    <w:p w14:paraId="368EB9B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1C7736D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247F80A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4A77DA3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72FA5AD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 {</w:t>
      </w:r>
    </w:p>
    <w:p w14:paraId="097D0B6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1D2A7782"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013785F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4A1A9F4E"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getByValue(start);</w:t>
      </w:r>
    </w:p>
    <w:p w14:paraId="7A5E5FF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11951407"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F2DFD21"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10: {</w:t>
      </w:r>
    </w:p>
    <w:p w14:paraId="42549163"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istcreatedandreadyforwork == false) {</w:t>
      </w:r>
    </w:p>
    <w:p w14:paraId="415A57D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Error. The list no exists\n";</w:t>
      </w:r>
    </w:p>
    <w:p w14:paraId="41E9650B"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31D633D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018F4E3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if (!length) {</w:t>
      </w:r>
    </w:p>
    <w:p w14:paraId="71B96E8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List is empty" &lt;&lt; endl;</w:t>
      </w:r>
    </w:p>
    <w:p w14:paraId="71D1E7E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1CB9F9B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25AD738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shakerSort(start);</w:t>
      </w:r>
    </w:p>
    <w:p w14:paraId="0A36465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5F35E700"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1EBD1F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3EE24725"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ase 11: {</w:t>
      </w:r>
    </w:p>
    <w:p w14:paraId="09D0378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lastRenderedPageBreak/>
        <w:t xml:space="preserve">            cout &lt;&lt; "Exit";</w:t>
      </w:r>
    </w:p>
    <w:p w14:paraId="13EFDF49"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break;</w:t>
      </w:r>
    </w:p>
    <w:p w14:paraId="7455BCCC"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w:t>
      </w:r>
    </w:p>
    <w:p w14:paraId="1838D0A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default: {</w:t>
      </w:r>
    </w:p>
    <w:p w14:paraId="56AA4C5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lang w:val="en-US"/>
        </w:rPr>
      </w:pPr>
      <w:r w:rsidRPr="00427A56">
        <w:rPr>
          <w:rFonts w:ascii="Cascadia Mono" w:eastAsia="Calibri" w:hAnsi="Cascadia Mono" w:cs="Cascadia Mono"/>
          <w:color w:val="808080"/>
          <w:sz w:val="19"/>
          <w:szCs w:val="19"/>
          <w:lang w:val="en-US"/>
        </w:rPr>
        <w:t xml:space="preserve">            cout &lt;&lt; "Invalid choice\n";</w:t>
      </w:r>
    </w:p>
    <w:p w14:paraId="5E3FC174"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rPr>
      </w:pPr>
      <w:r w:rsidRPr="00427A56">
        <w:rPr>
          <w:rFonts w:ascii="Cascadia Mono" w:eastAsia="Calibri" w:hAnsi="Cascadia Mono" w:cs="Cascadia Mono"/>
          <w:color w:val="808080"/>
          <w:sz w:val="19"/>
          <w:szCs w:val="19"/>
          <w:lang w:val="en-US"/>
        </w:rPr>
        <w:t xml:space="preserve">            </w:t>
      </w:r>
      <w:proofErr w:type="spellStart"/>
      <w:r w:rsidRPr="00427A56">
        <w:rPr>
          <w:rFonts w:ascii="Cascadia Mono" w:eastAsia="Calibri" w:hAnsi="Cascadia Mono" w:cs="Cascadia Mono"/>
          <w:color w:val="808080"/>
          <w:sz w:val="19"/>
          <w:szCs w:val="19"/>
        </w:rPr>
        <w:t>break</w:t>
      </w:r>
      <w:proofErr w:type="spellEnd"/>
      <w:r w:rsidRPr="00427A56">
        <w:rPr>
          <w:rFonts w:ascii="Cascadia Mono" w:eastAsia="Calibri" w:hAnsi="Cascadia Mono" w:cs="Cascadia Mono"/>
          <w:color w:val="808080"/>
          <w:sz w:val="19"/>
          <w:szCs w:val="19"/>
        </w:rPr>
        <w:t>;</w:t>
      </w:r>
    </w:p>
    <w:p w14:paraId="4EED7826"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rPr>
      </w:pPr>
      <w:r w:rsidRPr="00427A56">
        <w:rPr>
          <w:rFonts w:ascii="Cascadia Mono" w:eastAsia="Calibri" w:hAnsi="Cascadia Mono" w:cs="Cascadia Mono"/>
          <w:color w:val="808080"/>
          <w:sz w:val="19"/>
          <w:szCs w:val="19"/>
        </w:rPr>
        <w:t xml:space="preserve">        }</w:t>
      </w:r>
    </w:p>
    <w:p w14:paraId="0727310F"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rPr>
      </w:pPr>
      <w:r w:rsidRPr="00427A56">
        <w:rPr>
          <w:rFonts w:ascii="Cascadia Mono" w:eastAsia="Calibri" w:hAnsi="Cascadia Mono" w:cs="Cascadia Mono"/>
          <w:color w:val="808080"/>
          <w:sz w:val="19"/>
          <w:szCs w:val="19"/>
        </w:rPr>
        <w:t xml:space="preserve">        }</w:t>
      </w:r>
    </w:p>
    <w:p w14:paraId="0591CB78"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rPr>
      </w:pPr>
      <w:r w:rsidRPr="00427A56">
        <w:rPr>
          <w:rFonts w:ascii="Cascadia Mono" w:eastAsia="Calibri" w:hAnsi="Cascadia Mono" w:cs="Cascadia Mono"/>
          <w:color w:val="808080"/>
          <w:sz w:val="19"/>
          <w:szCs w:val="19"/>
        </w:rPr>
        <w:t xml:space="preserve">    } </w:t>
      </w:r>
      <w:proofErr w:type="spellStart"/>
      <w:r w:rsidRPr="00427A56">
        <w:rPr>
          <w:rFonts w:ascii="Cascadia Mono" w:eastAsia="Calibri" w:hAnsi="Cascadia Mono" w:cs="Cascadia Mono"/>
          <w:color w:val="808080"/>
          <w:sz w:val="19"/>
          <w:szCs w:val="19"/>
        </w:rPr>
        <w:t>while</w:t>
      </w:r>
      <w:proofErr w:type="spellEnd"/>
      <w:r w:rsidRPr="00427A56">
        <w:rPr>
          <w:rFonts w:ascii="Cascadia Mono" w:eastAsia="Calibri" w:hAnsi="Cascadia Mono" w:cs="Cascadia Mono"/>
          <w:color w:val="808080"/>
          <w:sz w:val="19"/>
          <w:szCs w:val="19"/>
        </w:rPr>
        <w:t xml:space="preserve"> (</w:t>
      </w:r>
      <w:proofErr w:type="spellStart"/>
      <w:proofErr w:type="gramStart"/>
      <w:r w:rsidRPr="00427A56">
        <w:rPr>
          <w:rFonts w:ascii="Cascadia Mono" w:eastAsia="Calibri" w:hAnsi="Cascadia Mono" w:cs="Cascadia Mono"/>
          <w:color w:val="808080"/>
          <w:sz w:val="19"/>
          <w:szCs w:val="19"/>
        </w:rPr>
        <w:t>choice</w:t>
      </w:r>
      <w:proofErr w:type="spellEnd"/>
      <w:r w:rsidRPr="00427A56">
        <w:rPr>
          <w:rFonts w:ascii="Cascadia Mono" w:eastAsia="Calibri" w:hAnsi="Cascadia Mono" w:cs="Cascadia Mono"/>
          <w:color w:val="808080"/>
          <w:sz w:val="19"/>
          <w:szCs w:val="19"/>
        </w:rPr>
        <w:t xml:space="preserve"> !</w:t>
      </w:r>
      <w:proofErr w:type="gramEnd"/>
      <w:r w:rsidRPr="00427A56">
        <w:rPr>
          <w:rFonts w:ascii="Cascadia Mono" w:eastAsia="Calibri" w:hAnsi="Cascadia Mono" w:cs="Cascadia Mono"/>
          <w:color w:val="808080"/>
          <w:sz w:val="19"/>
          <w:szCs w:val="19"/>
        </w:rPr>
        <w:t>= 11);</w:t>
      </w:r>
    </w:p>
    <w:p w14:paraId="453764DA"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rPr>
      </w:pPr>
    </w:p>
    <w:p w14:paraId="7924EA1D" w14:textId="77777777" w:rsidR="00427A56" w:rsidRPr="00427A56" w:rsidRDefault="00427A56" w:rsidP="00427A56">
      <w:pPr>
        <w:autoSpaceDE w:val="0"/>
        <w:autoSpaceDN w:val="0"/>
        <w:adjustRightInd w:val="0"/>
        <w:rPr>
          <w:rFonts w:ascii="Cascadia Mono" w:eastAsia="Calibri" w:hAnsi="Cascadia Mono" w:cs="Cascadia Mono"/>
          <w:color w:val="808080"/>
          <w:sz w:val="19"/>
          <w:szCs w:val="19"/>
        </w:rPr>
      </w:pPr>
      <w:r w:rsidRPr="00427A56">
        <w:rPr>
          <w:rFonts w:ascii="Cascadia Mono" w:eastAsia="Calibri" w:hAnsi="Cascadia Mono" w:cs="Cascadia Mono"/>
          <w:color w:val="808080"/>
          <w:sz w:val="19"/>
          <w:szCs w:val="19"/>
        </w:rPr>
        <w:t xml:space="preserve">    </w:t>
      </w:r>
      <w:proofErr w:type="spellStart"/>
      <w:r w:rsidRPr="00427A56">
        <w:rPr>
          <w:rFonts w:ascii="Cascadia Mono" w:eastAsia="Calibri" w:hAnsi="Cascadia Mono" w:cs="Cascadia Mono"/>
          <w:color w:val="808080"/>
          <w:sz w:val="19"/>
          <w:szCs w:val="19"/>
        </w:rPr>
        <w:t>return</w:t>
      </w:r>
      <w:proofErr w:type="spellEnd"/>
      <w:r w:rsidRPr="00427A56">
        <w:rPr>
          <w:rFonts w:ascii="Cascadia Mono" w:eastAsia="Calibri" w:hAnsi="Cascadia Mono" w:cs="Cascadia Mono"/>
          <w:color w:val="808080"/>
          <w:sz w:val="19"/>
          <w:szCs w:val="19"/>
        </w:rPr>
        <w:t xml:space="preserve"> 0;</w:t>
      </w:r>
    </w:p>
    <w:p w14:paraId="0D1FF6A0" w14:textId="18366275" w:rsidR="008D55BE" w:rsidRDefault="00427A56" w:rsidP="00427A56">
      <w:pPr>
        <w:autoSpaceDE w:val="0"/>
        <w:autoSpaceDN w:val="0"/>
        <w:adjustRightInd w:val="0"/>
        <w:rPr>
          <w:bCs/>
          <w:szCs w:val="28"/>
        </w:rPr>
      </w:pPr>
      <w:r w:rsidRPr="00427A56">
        <w:rPr>
          <w:rFonts w:ascii="Cascadia Mono" w:eastAsia="Calibri" w:hAnsi="Cascadia Mono" w:cs="Cascadia Mono"/>
          <w:color w:val="808080"/>
          <w:sz w:val="19"/>
          <w:szCs w:val="19"/>
        </w:rPr>
        <w:t>}</w:t>
      </w:r>
    </w:p>
    <w:sectPr w:rsidR="008D55BE" w:rsidSect="00D5552E">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0BA8B" w14:textId="77777777" w:rsidR="00D5552E" w:rsidRDefault="00D5552E" w:rsidP="0098338E">
      <w:r>
        <w:separator/>
      </w:r>
    </w:p>
  </w:endnote>
  <w:endnote w:type="continuationSeparator" w:id="0">
    <w:p w14:paraId="167E9CCE" w14:textId="77777777" w:rsidR="00D5552E" w:rsidRDefault="00D5552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6CA03" w14:textId="77777777" w:rsidR="00D5552E" w:rsidRDefault="00D5552E" w:rsidP="0098338E">
      <w:r>
        <w:separator/>
      </w:r>
    </w:p>
  </w:footnote>
  <w:footnote w:type="continuationSeparator" w:id="0">
    <w:p w14:paraId="55072B3D" w14:textId="77777777" w:rsidR="00D5552E" w:rsidRDefault="00D5552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A56"/>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552E"/>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787</Words>
  <Characters>215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4</cp:revision>
  <cp:lastPrinted>2015-07-17T09:06:00Z</cp:lastPrinted>
  <dcterms:created xsi:type="dcterms:W3CDTF">2023-10-04T07:24:00Z</dcterms:created>
  <dcterms:modified xsi:type="dcterms:W3CDTF">2024-04-23T22:14:00Z</dcterms:modified>
</cp:coreProperties>
</file>